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2E" w:rsidRPr="00F000EC" w:rsidRDefault="003F1F2E" w:rsidP="003C2B11">
      <w:pPr>
        <w:pStyle w:val="a4"/>
        <w:spacing w:line="180" w:lineRule="exact"/>
        <w:ind w:firstLine="0"/>
        <w:jc w:val="center"/>
        <w:rPr>
          <w:rFonts w:ascii="宋体" w:hAnsi="宋体"/>
          <w:b/>
          <w:bCs/>
          <w:snapToGrid w:val="0"/>
          <w:kern w:val="0"/>
          <w:position w:val="-18"/>
          <w:sz w:val="28"/>
        </w:rPr>
      </w:pPr>
    </w:p>
    <w:p w:rsidR="00E16B4C" w:rsidRDefault="00E16B4C" w:rsidP="004E609F">
      <w:pPr>
        <w:pStyle w:val="a4"/>
        <w:spacing w:line="700" w:lineRule="exact"/>
        <w:ind w:firstLine="0"/>
        <w:jc w:val="center"/>
        <w:rPr>
          <w:rFonts w:ascii="黑体" w:eastAsia="黑体"/>
          <w:b/>
          <w:bCs/>
          <w:color w:val="FF0000"/>
          <w:kern w:val="0"/>
          <w:sz w:val="72"/>
        </w:rPr>
      </w:pPr>
    </w:p>
    <w:p w:rsidR="00790098" w:rsidRDefault="00790098" w:rsidP="004E609F">
      <w:pPr>
        <w:pStyle w:val="a4"/>
        <w:spacing w:line="700" w:lineRule="exact"/>
        <w:ind w:firstLine="0"/>
        <w:jc w:val="center"/>
        <w:rPr>
          <w:rFonts w:ascii="黑体" w:eastAsia="黑体"/>
          <w:b/>
          <w:bCs/>
          <w:color w:val="FF0000"/>
          <w:kern w:val="0"/>
          <w:sz w:val="72"/>
        </w:rPr>
      </w:pPr>
    </w:p>
    <w:p w:rsidR="003F1F2E" w:rsidRPr="008F1234" w:rsidRDefault="003F1F2E" w:rsidP="003F1F2E">
      <w:pPr>
        <w:pStyle w:val="a4"/>
        <w:ind w:firstLine="0"/>
        <w:jc w:val="center"/>
        <w:rPr>
          <w:rFonts w:ascii="黑体" w:eastAsia="黑体"/>
          <w:b/>
          <w:bCs/>
          <w:color w:val="FF0000"/>
          <w:kern w:val="15"/>
          <w:sz w:val="72"/>
        </w:rPr>
      </w:pPr>
      <w:r w:rsidRPr="000A7EF8">
        <w:rPr>
          <w:rFonts w:ascii="黑体" w:eastAsia="黑体" w:hint="eastAsia"/>
          <w:b/>
          <w:bCs/>
          <w:color w:val="FF0000"/>
          <w:w w:val="77"/>
          <w:kern w:val="0"/>
          <w:sz w:val="72"/>
          <w:fitText w:val="8948" w:id="-657739520"/>
        </w:rPr>
        <w:t>中国石油和化工自动化应用协会文件</w:t>
      </w:r>
    </w:p>
    <w:p w:rsidR="003F1F2E" w:rsidRPr="00D82BAB" w:rsidRDefault="007A0C0B" w:rsidP="00547AE8">
      <w:pPr>
        <w:snapToGrid w:val="0"/>
        <w:spacing w:beforeLines="150" w:afterLines="50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pict>
          <v:line id="_x0000_s1046" style="position:absolute;left:0;text-align:left;flip:y;z-index:251657216" from="0,37.3pt" to="483pt,37.3pt" strokecolor="red" strokeweight="3pt"/>
        </w:pict>
      </w:r>
      <w:r w:rsidR="003F1F2E" w:rsidRPr="00045609">
        <w:rPr>
          <w:rFonts w:ascii="宋体" w:hAnsi="宋体" w:hint="eastAsia"/>
          <w:sz w:val="24"/>
        </w:rPr>
        <w:t>中</w:t>
      </w:r>
      <w:r w:rsidR="00301647" w:rsidRPr="00045609">
        <w:rPr>
          <w:rFonts w:ascii="宋体" w:hAnsi="宋体" w:hint="eastAsia"/>
          <w:sz w:val="24"/>
        </w:rPr>
        <w:t>油</w:t>
      </w:r>
      <w:r w:rsidR="003F1F2E" w:rsidRPr="00045609">
        <w:rPr>
          <w:rFonts w:ascii="宋体" w:hAnsi="宋体" w:hint="eastAsia"/>
          <w:sz w:val="24"/>
        </w:rPr>
        <w:t>化协</w:t>
      </w:r>
      <w:r w:rsidR="00BA19F1" w:rsidRPr="00045609">
        <w:rPr>
          <w:rFonts w:ascii="宋体" w:hAnsi="宋体" w:hint="eastAsia"/>
          <w:sz w:val="24"/>
        </w:rPr>
        <w:t>〔</w:t>
      </w:r>
      <w:r w:rsidR="009F2F23" w:rsidRPr="00045609">
        <w:rPr>
          <w:rFonts w:ascii="宋体" w:hAnsi="宋体" w:hint="eastAsia"/>
          <w:sz w:val="24"/>
        </w:rPr>
        <w:t>20</w:t>
      </w:r>
      <w:r w:rsidR="0059661E">
        <w:rPr>
          <w:rFonts w:ascii="宋体" w:hAnsi="宋体" w:hint="eastAsia"/>
          <w:sz w:val="24"/>
        </w:rPr>
        <w:t>20</w:t>
      </w:r>
      <w:r w:rsidR="00BA19F1" w:rsidRPr="00045609">
        <w:rPr>
          <w:rFonts w:ascii="宋体" w:hAnsi="宋体" w:hint="eastAsia"/>
          <w:sz w:val="24"/>
        </w:rPr>
        <w:t>〕</w:t>
      </w:r>
      <w:r w:rsidR="003F5CAD" w:rsidRPr="003D78D2">
        <w:rPr>
          <w:rFonts w:ascii="宋体" w:hAnsi="宋体" w:hint="eastAsia"/>
          <w:sz w:val="24"/>
        </w:rPr>
        <w:t>0</w:t>
      </w:r>
      <w:r w:rsidR="000A7EF8" w:rsidRPr="003D78D2">
        <w:rPr>
          <w:rFonts w:ascii="宋体" w:hAnsi="宋体" w:hint="eastAsia"/>
          <w:sz w:val="24"/>
        </w:rPr>
        <w:t>22</w:t>
      </w:r>
      <w:r w:rsidR="003F1F2E" w:rsidRPr="003D78D2">
        <w:rPr>
          <w:rFonts w:ascii="宋体" w:hAnsi="宋体" w:hint="eastAsia"/>
          <w:sz w:val="24"/>
        </w:rPr>
        <w:t>号</w:t>
      </w:r>
    </w:p>
    <w:p w:rsidR="00DB6DCC" w:rsidRPr="00547AE8" w:rsidRDefault="00DB6DCC" w:rsidP="002A3995">
      <w:pPr>
        <w:spacing w:beforeLines="140" w:line="480" w:lineRule="exact"/>
        <w:jc w:val="center"/>
        <w:rPr>
          <w:rFonts w:ascii="宋体" w:hAnsi="宋体"/>
          <w:b/>
          <w:bCs/>
          <w:sz w:val="32"/>
          <w:szCs w:val="32"/>
        </w:rPr>
      </w:pPr>
      <w:r w:rsidRPr="00547AE8">
        <w:rPr>
          <w:rFonts w:ascii="宋体" w:hAnsi="宋体" w:hint="eastAsia"/>
          <w:b/>
          <w:bCs/>
          <w:sz w:val="32"/>
          <w:szCs w:val="32"/>
        </w:rPr>
        <w:t>关</w:t>
      </w:r>
      <w:r w:rsidR="003D78D2" w:rsidRPr="00547AE8">
        <w:rPr>
          <w:rFonts w:ascii="宋体" w:hAnsi="宋体" w:hint="eastAsia"/>
          <w:b/>
          <w:bCs/>
          <w:sz w:val="32"/>
          <w:szCs w:val="32"/>
        </w:rPr>
        <w:t>于组织开展2020年度</w:t>
      </w:r>
      <w:r w:rsidR="00FA3814" w:rsidRPr="00547AE8">
        <w:rPr>
          <w:rFonts w:ascii="宋体" w:hAnsi="宋体" w:hint="eastAsia"/>
          <w:b/>
          <w:bCs/>
          <w:sz w:val="32"/>
          <w:szCs w:val="32"/>
        </w:rPr>
        <w:t>行业科技成果鉴定</w:t>
      </w:r>
      <w:r w:rsidR="002B40DB" w:rsidRPr="00547AE8">
        <w:rPr>
          <w:rFonts w:ascii="宋体" w:hAnsi="宋体" w:hint="eastAsia"/>
          <w:b/>
          <w:bCs/>
          <w:sz w:val="32"/>
          <w:szCs w:val="32"/>
        </w:rPr>
        <w:t>及咨询</w:t>
      </w:r>
      <w:r w:rsidR="00FA3814" w:rsidRPr="00547AE8">
        <w:rPr>
          <w:rFonts w:ascii="宋体" w:hAnsi="宋体" w:hint="eastAsia"/>
          <w:b/>
          <w:bCs/>
          <w:sz w:val="32"/>
          <w:szCs w:val="32"/>
        </w:rPr>
        <w:t>服务的</w:t>
      </w:r>
      <w:r w:rsidRPr="00547AE8">
        <w:rPr>
          <w:rFonts w:ascii="宋体" w:hAnsi="宋体" w:hint="eastAsia"/>
          <w:b/>
          <w:bCs/>
          <w:sz w:val="32"/>
          <w:szCs w:val="32"/>
        </w:rPr>
        <w:t>通知</w:t>
      </w:r>
      <w:bookmarkStart w:id="0" w:name="_GoBack"/>
      <w:bookmarkEnd w:id="0"/>
    </w:p>
    <w:p w:rsidR="00FD2A8E" w:rsidRPr="00547AE8" w:rsidRDefault="00FD2A8E" w:rsidP="002A3995">
      <w:pPr>
        <w:spacing w:beforeLines="50" w:line="364" w:lineRule="exact"/>
        <w:rPr>
          <w:rFonts w:ascii="宋体" w:hAnsi="宋体"/>
          <w:b/>
          <w:bCs/>
          <w:sz w:val="24"/>
        </w:rPr>
      </w:pPr>
    </w:p>
    <w:p w:rsidR="00C231BA" w:rsidRPr="00547AE8" w:rsidRDefault="00C231BA" w:rsidP="002A3995">
      <w:pPr>
        <w:spacing w:line="500" w:lineRule="exact"/>
        <w:rPr>
          <w:rFonts w:asciiTheme="minorEastAsia" w:eastAsiaTheme="minorEastAsia" w:hAnsiTheme="minorEastAsia"/>
          <w:b/>
          <w:bCs/>
          <w:sz w:val="24"/>
        </w:rPr>
      </w:pPr>
      <w:r w:rsidRPr="00547AE8">
        <w:rPr>
          <w:rFonts w:asciiTheme="minorEastAsia" w:eastAsiaTheme="minorEastAsia" w:hAnsiTheme="minorEastAsia" w:hint="eastAsia"/>
          <w:b/>
          <w:bCs/>
          <w:sz w:val="24"/>
        </w:rPr>
        <w:t>各有关单位：</w:t>
      </w:r>
    </w:p>
    <w:p w:rsidR="00712CE6" w:rsidRPr="00547AE8" w:rsidRDefault="00317073" w:rsidP="002A3995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47AE8">
        <w:rPr>
          <w:rFonts w:asciiTheme="minorEastAsia" w:eastAsiaTheme="minorEastAsia" w:hAnsiTheme="minorEastAsia" w:hint="eastAsia"/>
          <w:sz w:val="24"/>
        </w:rPr>
        <w:t>权威的科技成果鉴定是申报国家和省部级科技奖强有力</w:t>
      </w:r>
      <w:r w:rsidR="00BE5631" w:rsidRPr="00547AE8">
        <w:rPr>
          <w:rFonts w:asciiTheme="minorEastAsia" w:eastAsiaTheme="minorEastAsia" w:hAnsiTheme="minorEastAsia" w:hint="eastAsia"/>
          <w:sz w:val="24"/>
        </w:rPr>
        <w:t>的</w:t>
      </w:r>
      <w:r w:rsidRPr="00547AE8">
        <w:rPr>
          <w:rFonts w:asciiTheme="minorEastAsia" w:eastAsiaTheme="minorEastAsia" w:hAnsiTheme="minorEastAsia" w:hint="eastAsia"/>
          <w:sz w:val="24"/>
        </w:rPr>
        <w:t>支撑材料，</w:t>
      </w:r>
      <w:r w:rsidR="0071304A" w:rsidRPr="00547AE8">
        <w:rPr>
          <w:rFonts w:asciiTheme="minorEastAsia" w:eastAsiaTheme="minorEastAsia" w:hAnsiTheme="minorEastAsia" w:hint="eastAsia"/>
          <w:sz w:val="24"/>
        </w:rPr>
        <w:t>也是</w:t>
      </w:r>
      <w:r w:rsidR="008C424E" w:rsidRPr="00547AE8">
        <w:rPr>
          <w:rFonts w:asciiTheme="minorEastAsia" w:eastAsiaTheme="minorEastAsia" w:hAnsiTheme="minorEastAsia" w:hint="eastAsia"/>
          <w:sz w:val="24"/>
        </w:rPr>
        <w:t>申请</w:t>
      </w:r>
      <w:r w:rsidR="00BE5631" w:rsidRPr="00547AE8">
        <w:rPr>
          <w:rFonts w:asciiTheme="minorEastAsia" w:eastAsiaTheme="minorEastAsia" w:hAnsiTheme="minorEastAsia" w:hint="eastAsia"/>
          <w:sz w:val="24"/>
        </w:rPr>
        <w:t>国家和地方</w:t>
      </w:r>
      <w:r w:rsidR="008C424E" w:rsidRPr="00547AE8">
        <w:rPr>
          <w:rFonts w:asciiTheme="minorEastAsia" w:eastAsiaTheme="minorEastAsia" w:hAnsiTheme="minorEastAsia"/>
          <w:sz w:val="24"/>
        </w:rPr>
        <w:t>政府</w:t>
      </w:r>
      <w:r w:rsidR="00BE5631" w:rsidRPr="00547AE8">
        <w:rPr>
          <w:rFonts w:asciiTheme="minorEastAsia" w:eastAsiaTheme="minorEastAsia" w:hAnsiTheme="minorEastAsia" w:hint="eastAsia"/>
          <w:sz w:val="24"/>
        </w:rPr>
        <w:t>各类</w:t>
      </w:r>
      <w:r w:rsidR="008C424E" w:rsidRPr="00547AE8">
        <w:rPr>
          <w:rFonts w:asciiTheme="minorEastAsia" w:eastAsiaTheme="minorEastAsia" w:hAnsiTheme="minorEastAsia" w:hint="eastAsia"/>
          <w:sz w:val="24"/>
        </w:rPr>
        <w:t>科技立项</w:t>
      </w:r>
      <w:r w:rsidR="00BE5631" w:rsidRPr="00547AE8">
        <w:rPr>
          <w:rFonts w:asciiTheme="minorEastAsia" w:eastAsiaTheme="minorEastAsia" w:hAnsiTheme="minorEastAsia" w:hint="eastAsia"/>
          <w:sz w:val="24"/>
        </w:rPr>
        <w:t>和</w:t>
      </w:r>
      <w:r w:rsidR="008C424E" w:rsidRPr="00547AE8">
        <w:rPr>
          <w:rFonts w:asciiTheme="minorEastAsia" w:eastAsiaTheme="minorEastAsia" w:hAnsiTheme="minorEastAsia" w:hint="eastAsia"/>
          <w:sz w:val="24"/>
        </w:rPr>
        <w:t>高新技术产业化立项、争取政府</w:t>
      </w:r>
      <w:r w:rsidR="008C424E" w:rsidRPr="00547AE8">
        <w:rPr>
          <w:rFonts w:asciiTheme="minorEastAsia" w:eastAsiaTheme="minorEastAsia" w:hAnsiTheme="minorEastAsia"/>
          <w:sz w:val="24"/>
        </w:rPr>
        <w:t>财政资金</w:t>
      </w:r>
      <w:r w:rsidR="00BE5631" w:rsidRPr="00547AE8">
        <w:rPr>
          <w:rFonts w:asciiTheme="minorEastAsia" w:eastAsiaTheme="minorEastAsia" w:hAnsiTheme="minorEastAsia" w:hint="eastAsia"/>
          <w:sz w:val="24"/>
        </w:rPr>
        <w:t>及政策</w:t>
      </w:r>
      <w:r w:rsidR="008C424E" w:rsidRPr="00547AE8">
        <w:rPr>
          <w:rFonts w:asciiTheme="minorEastAsia" w:eastAsiaTheme="minorEastAsia" w:hAnsiTheme="minorEastAsia"/>
          <w:sz w:val="24"/>
        </w:rPr>
        <w:t>支持</w:t>
      </w:r>
      <w:r w:rsidR="008C424E" w:rsidRPr="00547AE8">
        <w:rPr>
          <w:rFonts w:asciiTheme="minorEastAsia" w:eastAsiaTheme="minorEastAsia" w:hAnsiTheme="minorEastAsia" w:hint="eastAsia"/>
          <w:sz w:val="24"/>
        </w:rPr>
        <w:t>、</w:t>
      </w:r>
      <w:r w:rsidR="00BE5631" w:rsidRPr="00547AE8">
        <w:rPr>
          <w:rFonts w:asciiTheme="minorEastAsia" w:eastAsiaTheme="minorEastAsia" w:hAnsiTheme="minorEastAsia" w:hint="eastAsia"/>
          <w:sz w:val="24"/>
        </w:rPr>
        <w:t>申请</w:t>
      </w:r>
      <w:r w:rsidR="008C424E" w:rsidRPr="00547AE8">
        <w:rPr>
          <w:rFonts w:asciiTheme="minorEastAsia" w:eastAsiaTheme="minorEastAsia" w:hAnsiTheme="minorEastAsia" w:hint="eastAsia"/>
          <w:sz w:val="24"/>
        </w:rPr>
        <w:t>新产品减免税、</w:t>
      </w:r>
      <w:r w:rsidR="00BE5631" w:rsidRPr="00547AE8">
        <w:rPr>
          <w:rFonts w:asciiTheme="minorEastAsia" w:eastAsiaTheme="minorEastAsia" w:hAnsiTheme="minorEastAsia" w:hint="eastAsia"/>
          <w:sz w:val="24"/>
        </w:rPr>
        <w:t>申请</w:t>
      </w:r>
      <w:r w:rsidR="004D4B5D" w:rsidRPr="00547AE8">
        <w:rPr>
          <w:rFonts w:asciiTheme="minorEastAsia" w:eastAsiaTheme="minorEastAsia" w:hAnsiTheme="minorEastAsia" w:hint="eastAsia"/>
          <w:sz w:val="24"/>
        </w:rPr>
        <w:t>高新技术企业</w:t>
      </w:r>
      <w:r w:rsidR="00BE5631" w:rsidRPr="00547AE8">
        <w:rPr>
          <w:rFonts w:asciiTheme="minorEastAsia" w:eastAsiaTheme="minorEastAsia" w:hAnsiTheme="minorEastAsia" w:hint="eastAsia"/>
          <w:sz w:val="24"/>
        </w:rPr>
        <w:t>认定和</w:t>
      </w:r>
      <w:r w:rsidR="004D4B5D" w:rsidRPr="00547AE8">
        <w:rPr>
          <w:rFonts w:asciiTheme="minorEastAsia" w:eastAsiaTheme="minorEastAsia" w:hAnsiTheme="minorEastAsia" w:hint="eastAsia"/>
          <w:sz w:val="24"/>
        </w:rPr>
        <w:t>生产许可证</w:t>
      </w:r>
      <w:r w:rsidR="002A262E" w:rsidRPr="00547AE8">
        <w:rPr>
          <w:rFonts w:asciiTheme="minorEastAsia" w:eastAsiaTheme="minorEastAsia" w:hAnsiTheme="minorEastAsia" w:hint="eastAsia"/>
          <w:sz w:val="24"/>
        </w:rPr>
        <w:t>、申请</w:t>
      </w:r>
      <w:r w:rsidR="008C424E" w:rsidRPr="00547AE8">
        <w:rPr>
          <w:rFonts w:asciiTheme="minorEastAsia" w:eastAsiaTheme="minorEastAsia" w:hAnsiTheme="minorEastAsia" w:hint="eastAsia"/>
          <w:sz w:val="24"/>
        </w:rPr>
        <w:t>科技成果登记</w:t>
      </w:r>
      <w:r w:rsidR="002A262E" w:rsidRPr="00547AE8">
        <w:rPr>
          <w:rFonts w:asciiTheme="minorEastAsia" w:eastAsiaTheme="minorEastAsia" w:hAnsiTheme="minorEastAsia" w:hint="eastAsia"/>
          <w:sz w:val="24"/>
        </w:rPr>
        <w:t>等方面的</w:t>
      </w:r>
      <w:r w:rsidR="009D56B8" w:rsidRPr="00547AE8">
        <w:rPr>
          <w:rFonts w:asciiTheme="minorEastAsia" w:eastAsiaTheme="minorEastAsia" w:hAnsiTheme="minorEastAsia" w:hint="eastAsia"/>
          <w:sz w:val="24"/>
        </w:rPr>
        <w:t>重要</w:t>
      </w:r>
      <w:r w:rsidR="002A262E" w:rsidRPr="00547AE8">
        <w:rPr>
          <w:rFonts w:asciiTheme="minorEastAsia" w:eastAsiaTheme="minorEastAsia" w:hAnsiTheme="minorEastAsia" w:hint="eastAsia"/>
          <w:sz w:val="24"/>
        </w:rPr>
        <w:t>支撑材料</w:t>
      </w:r>
      <w:r w:rsidR="009D56B8" w:rsidRPr="00547AE8">
        <w:rPr>
          <w:rFonts w:asciiTheme="minorEastAsia" w:eastAsiaTheme="minorEastAsia" w:hAnsiTheme="minorEastAsia" w:hint="eastAsia"/>
          <w:sz w:val="24"/>
        </w:rPr>
        <w:t>；权威的科技成果鉴定对成果</w:t>
      </w:r>
      <w:r w:rsidR="004D4B5D" w:rsidRPr="00547AE8">
        <w:rPr>
          <w:rFonts w:asciiTheme="minorEastAsia" w:eastAsiaTheme="minorEastAsia" w:hAnsiTheme="minorEastAsia" w:hint="eastAsia"/>
          <w:sz w:val="24"/>
        </w:rPr>
        <w:t>转让</w:t>
      </w:r>
      <w:r w:rsidR="009D56B8" w:rsidRPr="00547AE8">
        <w:rPr>
          <w:rFonts w:asciiTheme="minorEastAsia" w:eastAsiaTheme="minorEastAsia" w:hAnsiTheme="minorEastAsia" w:hint="eastAsia"/>
          <w:sz w:val="24"/>
        </w:rPr>
        <w:t>和</w:t>
      </w:r>
      <w:r w:rsidR="004D4B5D" w:rsidRPr="00547AE8">
        <w:rPr>
          <w:rFonts w:asciiTheme="minorEastAsia" w:eastAsiaTheme="minorEastAsia" w:hAnsiTheme="minorEastAsia" w:hint="eastAsia"/>
          <w:sz w:val="24"/>
        </w:rPr>
        <w:t>推广</w:t>
      </w:r>
      <w:r w:rsidR="009D56B8" w:rsidRPr="00547AE8">
        <w:rPr>
          <w:rFonts w:asciiTheme="minorEastAsia" w:eastAsiaTheme="minorEastAsia" w:hAnsiTheme="minorEastAsia" w:hint="eastAsia"/>
          <w:sz w:val="24"/>
        </w:rPr>
        <w:t>应用</w:t>
      </w:r>
      <w:r w:rsidR="004D4B5D" w:rsidRPr="00547AE8">
        <w:rPr>
          <w:rFonts w:asciiTheme="minorEastAsia" w:eastAsiaTheme="minorEastAsia" w:hAnsiTheme="minorEastAsia" w:hint="eastAsia"/>
          <w:sz w:val="24"/>
        </w:rPr>
        <w:t>、</w:t>
      </w:r>
      <w:r w:rsidR="002A1766" w:rsidRPr="00547AE8">
        <w:rPr>
          <w:rFonts w:asciiTheme="minorEastAsia" w:eastAsiaTheme="minorEastAsia" w:hAnsiTheme="minorEastAsia" w:hint="eastAsia"/>
          <w:sz w:val="24"/>
        </w:rPr>
        <w:t>提升无形</w:t>
      </w:r>
      <w:r w:rsidR="004D4B5D" w:rsidRPr="00547AE8">
        <w:rPr>
          <w:rFonts w:asciiTheme="minorEastAsia" w:eastAsiaTheme="minorEastAsia" w:hAnsiTheme="minorEastAsia" w:hint="eastAsia"/>
          <w:sz w:val="24"/>
        </w:rPr>
        <w:t>资产</w:t>
      </w:r>
      <w:r w:rsidR="002A1766" w:rsidRPr="00547AE8">
        <w:rPr>
          <w:rFonts w:asciiTheme="minorEastAsia" w:eastAsiaTheme="minorEastAsia" w:hAnsiTheme="minorEastAsia" w:hint="eastAsia"/>
          <w:sz w:val="24"/>
        </w:rPr>
        <w:t>和高新技术企业上市</w:t>
      </w:r>
      <w:r w:rsidR="004D4B5D" w:rsidRPr="00547AE8">
        <w:rPr>
          <w:rFonts w:asciiTheme="minorEastAsia" w:eastAsiaTheme="minorEastAsia" w:hAnsiTheme="minorEastAsia" w:hint="eastAsia"/>
          <w:sz w:val="24"/>
        </w:rPr>
        <w:t>评估等</w:t>
      </w:r>
      <w:r w:rsidR="002A1766" w:rsidRPr="00547AE8">
        <w:rPr>
          <w:rFonts w:asciiTheme="minorEastAsia" w:eastAsiaTheme="minorEastAsia" w:hAnsiTheme="minorEastAsia" w:hint="eastAsia"/>
          <w:sz w:val="24"/>
        </w:rPr>
        <w:t>方面也具有重要的支撑作用</w:t>
      </w:r>
      <w:r w:rsidR="004D4B5D" w:rsidRPr="00547AE8">
        <w:rPr>
          <w:rFonts w:asciiTheme="minorEastAsia" w:eastAsiaTheme="minorEastAsia" w:hAnsiTheme="minorEastAsia" w:hint="eastAsia"/>
          <w:sz w:val="24"/>
        </w:rPr>
        <w:t>。</w:t>
      </w:r>
      <w:r w:rsidR="0058504D" w:rsidRPr="00547AE8">
        <w:rPr>
          <w:rFonts w:asciiTheme="minorEastAsia" w:eastAsiaTheme="minorEastAsia" w:hAnsiTheme="minorEastAsia" w:hint="eastAsia"/>
          <w:sz w:val="24"/>
        </w:rPr>
        <w:t>我会组织的科技成果鉴定客观公正、严谨规范，得到社会各界的高度评价和广泛认同，具有行业权威性</w:t>
      </w:r>
      <w:r w:rsidR="003D5155" w:rsidRPr="00547AE8">
        <w:rPr>
          <w:rFonts w:asciiTheme="minorEastAsia" w:eastAsiaTheme="minorEastAsia" w:hAnsiTheme="minorEastAsia" w:hint="eastAsia"/>
          <w:sz w:val="24"/>
        </w:rPr>
        <w:t>。</w:t>
      </w:r>
    </w:p>
    <w:p w:rsidR="0071304A" w:rsidRPr="00547AE8" w:rsidRDefault="00EC5564" w:rsidP="002A3995">
      <w:pPr>
        <w:spacing w:line="500" w:lineRule="exact"/>
        <w:ind w:firstLineChars="200" w:firstLine="480"/>
        <w:rPr>
          <w:rFonts w:asciiTheme="minorEastAsia" w:eastAsiaTheme="minorEastAsia" w:hAnsiTheme="minorEastAsia"/>
          <w:b/>
          <w:sz w:val="24"/>
        </w:rPr>
      </w:pPr>
      <w:r w:rsidRPr="00547AE8">
        <w:rPr>
          <w:rFonts w:asciiTheme="minorEastAsia" w:eastAsiaTheme="minorEastAsia" w:hAnsiTheme="minorEastAsia" w:hint="eastAsia"/>
          <w:sz w:val="24"/>
        </w:rPr>
        <w:t>为了</w:t>
      </w:r>
      <w:r w:rsidR="003E1DB1" w:rsidRPr="00547AE8">
        <w:rPr>
          <w:rFonts w:asciiTheme="minorEastAsia" w:eastAsiaTheme="minorEastAsia" w:hAnsiTheme="minorEastAsia" w:hint="eastAsia"/>
          <w:sz w:val="24"/>
        </w:rPr>
        <w:t>进一步</w:t>
      </w:r>
      <w:r w:rsidRPr="00547AE8">
        <w:rPr>
          <w:rFonts w:asciiTheme="minorEastAsia" w:eastAsiaTheme="minorEastAsia" w:hAnsiTheme="minorEastAsia" w:hint="eastAsia"/>
          <w:sz w:val="24"/>
        </w:rPr>
        <w:t>做好</w:t>
      </w:r>
      <w:r w:rsidR="0059661E" w:rsidRPr="00547AE8">
        <w:rPr>
          <w:rFonts w:asciiTheme="minorEastAsia" w:eastAsiaTheme="minorEastAsia" w:hAnsiTheme="minorEastAsia" w:hint="eastAsia"/>
          <w:sz w:val="24"/>
        </w:rPr>
        <w:t>2020</w:t>
      </w:r>
      <w:r w:rsidRPr="00547AE8">
        <w:rPr>
          <w:rFonts w:asciiTheme="minorEastAsia" w:eastAsiaTheme="minorEastAsia" w:hAnsiTheme="minorEastAsia" w:hint="eastAsia"/>
          <w:sz w:val="24"/>
        </w:rPr>
        <w:t>年度行业科技成果鉴定工作，</w:t>
      </w:r>
      <w:r w:rsidR="003E1DB1" w:rsidRPr="00547AE8">
        <w:rPr>
          <w:rFonts w:asciiTheme="minorEastAsia" w:eastAsiaTheme="minorEastAsia" w:hAnsiTheme="minorEastAsia" w:hint="eastAsia"/>
          <w:sz w:val="24"/>
        </w:rPr>
        <w:t>欢迎</w:t>
      </w:r>
      <w:r w:rsidR="00712CE6" w:rsidRPr="00547AE8">
        <w:rPr>
          <w:rFonts w:asciiTheme="minorEastAsia" w:eastAsiaTheme="minorEastAsia" w:hAnsiTheme="minorEastAsia" w:hint="eastAsia"/>
          <w:sz w:val="24"/>
        </w:rPr>
        <w:t>各</w:t>
      </w:r>
      <w:r w:rsidR="003E1DB1" w:rsidRPr="00547AE8">
        <w:rPr>
          <w:rFonts w:asciiTheme="minorEastAsia" w:eastAsiaTheme="minorEastAsia" w:hAnsiTheme="minorEastAsia" w:hint="eastAsia"/>
          <w:sz w:val="24"/>
        </w:rPr>
        <w:t>石油、石化和化工企事业单位、大专院校、科研院所和技术产品服务供应商等</w:t>
      </w:r>
      <w:r w:rsidR="00163D2C" w:rsidRPr="00547AE8">
        <w:rPr>
          <w:rFonts w:asciiTheme="minorEastAsia" w:eastAsiaTheme="minorEastAsia" w:hAnsiTheme="minorEastAsia" w:hint="eastAsia"/>
          <w:sz w:val="24"/>
        </w:rPr>
        <w:t>企业</w:t>
      </w:r>
      <w:r w:rsidR="003E1DB1" w:rsidRPr="00547AE8">
        <w:rPr>
          <w:rFonts w:asciiTheme="minorEastAsia" w:eastAsiaTheme="minorEastAsia" w:hAnsiTheme="minorEastAsia" w:hint="eastAsia"/>
          <w:sz w:val="24"/>
        </w:rPr>
        <w:t>积极申请我协会组织的科技成果鉴定，我协会将一如既往地认真做好相关组织服务工作。</w:t>
      </w:r>
    </w:p>
    <w:p w:rsidR="00A317C8" w:rsidRPr="00547AE8" w:rsidRDefault="00A317C8" w:rsidP="002A3995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47AE8">
        <w:rPr>
          <w:rFonts w:asciiTheme="minorEastAsia" w:eastAsiaTheme="minorEastAsia" w:hAnsiTheme="minorEastAsia" w:hint="eastAsia"/>
          <w:sz w:val="24"/>
        </w:rPr>
        <w:t>凡</w:t>
      </w:r>
      <w:r w:rsidR="00756D9A" w:rsidRPr="00547AE8">
        <w:rPr>
          <w:rFonts w:asciiTheme="minorEastAsia" w:eastAsiaTheme="minorEastAsia" w:hAnsiTheme="minorEastAsia" w:hint="eastAsia"/>
          <w:sz w:val="24"/>
        </w:rPr>
        <w:t>申请鉴定后</w:t>
      </w:r>
      <w:r w:rsidRPr="00547AE8">
        <w:rPr>
          <w:rFonts w:asciiTheme="minorEastAsia" w:eastAsiaTheme="minorEastAsia" w:hAnsiTheme="minorEastAsia" w:hint="eastAsia"/>
          <w:sz w:val="24"/>
        </w:rPr>
        <w:t>申报“20</w:t>
      </w:r>
      <w:r w:rsidR="00712CE6" w:rsidRPr="00547AE8">
        <w:rPr>
          <w:rFonts w:asciiTheme="minorEastAsia" w:eastAsiaTheme="minorEastAsia" w:hAnsiTheme="minorEastAsia" w:hint="eastAsia"/>
          <w:sz w:val="24"/>
        </w:rPr>
        <w:t>20</w:t>
      </w:r>
      <w:r w:rsidRPr="00547AE8">
        <w:rPr>
          <w:rFonts w:asciiTheme="minorEastAsia" w:eastAsiaTheme="minorEastAsia" w:hAnsiTheme="minorEastAsia" w:hint="eastAsia"/>
          <w:sz w:val="24"/>
        </w:rPr>
        <w:t>年度行业科学技术奖”的项目，</w:t>
      </w:r>
      <w:r w:rsidR="001428E4" w:rsidRPr="00547AE8">
        <w:rPr>
          <w:rFonts w:asciiTheme="minorEastAsia" w:eastAsiaTheme="minorEastAsia" w:hAnsiTheme="minorEastAsia" w:hint="eastAsia"/>
          <w:sz w:val="24"/>
        </w:rPr>
        <w:t>必须于20</w:t>
      </w:r>
      <w:r w:rsidR="00712CE6" w:rsidRPr="00547AE8">
        <w:rPr>
          <w:rFonts w:asciiTheme="minorEastAsia" w:eastAsiaTheme="minorEastAsia" w:hAnsiTheme="minorEastAsia" w:hint="eastAsia"/>
          <w:sz w:val="24"/>
        </w:rPr>
        <w:t>20</w:t>
      </w:r>
      <w:r w:rsidR="001428E4" w:rsidRPr="00547AE8">
        <w:rPr>
          <w:rFonts w:asciiTheme="minorEastAsia" w:eastAsiaTheme="minorEastAsia" w:hAnsiTheme="minorEastAsia" w:hint="eastAsia"/>
          <w:sz w:val="24"/>
        </w:rPr>
        <w:t>年</w:t>
      </w:r>
      <w:r w:rsidR="00712CE6" w:rsidRPr="00547AE8">
        <w:rPr>
          <w:rFonts w:asciiTheme="minorEastAsia" w:eastAsiaTheme="minorEastAsia" w:hAnsiTheme="minorEastAsia" w:hint="eastAsia"/>
          <w:sz w:val="24"/>
        </w:rPr>
        <w:t>8</w:t>
      </w:r>
      <w:r w:rsidR="001428E4" w:rsidRPr="00547AE8">
        <w:rPr>
          <w:rFonts w:asciiTheme="minorEastAsia" w:eastAsiaTheme="minorEastAsia" w:hAnsiTheme="minorEastAsia" w:hint="eastAsia"/>
          <w:sz w:val="24"/>
        </w:rPr>
        <w:t>月30日前完成</w:t>
      </w:r>
      <w:r w:rsidRPr="00547AE8">
        <w:rPr>
          <w:rFonts w:asciiTheme="minorEastAsia" w:eastAsiaTheme="minorEastAsia" w:hAnsiTheme="minorEastAsia" w:hint="eastAsia"/>
          <w:sz w:val="24"/>
        </w:rPr>
        <w:t>科技成果鉴定。5月-</w:t>
      </w:r>
      <w:r w:rsidR="00712CE6" w:rsidRPr="00547AE8">
        <w:rPr>
          <w:rFonts w:asciiTheme="minorEastAsia" w:eastAsiaTheme="minorEastAsia" w:hAnsiTheme="minorEastAsia" w:hint="eastAsia"/>
          <w:sz w:val="24"/>
        </w:rPr>
        <w:t>8</w:t>
      </w:r>
      <w:r w:rsidRPr="00547AE8">
        <w:rPr>
          <w:rFonts w:asciiTheme="minorEastAsia" w:eastAsiaTheme="minorEastAsia" w:hAnsiTheme="minorEastAsia" w:hint="eastAsia"/>
          <w:sz w:val="24"/>
        </w:rPr>
        <w:t>月份将是申报“20</w:t>
      </w:r>
      <w:r w:rsidR="00712CE6" w:rsidRPr="00547AE8">
        <w:rPr>
          <w:rFonts w:asciiTheme="minorEastAsia" w:eastAsiaTheme="minorEastAsia" w:hAnsiTheme="minorEastAsia" w:hint="eastAsia"/>
          <w:sz w:val="24"/>
        </w:rPr>
        <w:t>20</w:t>
      </w:r>
      <w:r w:rsidRPr="00547AE8">
        <w:rPr>
          <w:rFonts w:asciiTheme="minorEastAsia" w:eastAsiaTheme="minorEastAsia" w:hAnsiTheme="minorEastAsia" w:hint="eastAsia"/>
          <w:sz w:val="24"/>
        </w:rPr>
        <w:t>年度行业科学技术奖”项目科技成果鉴定和咨询的集中时间段，</w:t>
      </w:r>
      <w:r w:rsidR="003B1281" w:rsidRPr="00547AE8">
        <w:rPr>
          <w:rFonts w:asciiTheme="minorEastAsia" w:eastAsiaTheme="minorEastAsia" w:hAnsiTheme="minorEastAsia" w:hint="eastAsia"/>
          <w:sz w:val="24"/>
        </w:rPr>
        <w:t>因而，</w:t>
      </w:r>
      <w:r w:rsidR="001428E4" w:rsidRPr="00547AE8">
        <w:rPr>
          <w:rFonts w:asciiTheme="minorEastAsia" w:eastAsiaTheme="minorEastAsia" w:hAnsiTheme="minorEastAsia" w:hint="eastAsia"/>
          <w:sz w:val="24"/>
        </w:rPr>
        <w:t>希望</w:t>
      </w:r>
      <w:r w:rsidRPr="00547AE8">
        <w:rPr>
          <w:rFonts w:asciiTheme="minorEastAsia" w:eastAsiaTheme="minorEastAsia" w:hAnsiTheme="minorEastAsia" w:hint="eastAsia"/>
          <w:sz w:val="24"/>
        </w:rPr>
        <w:t>相关单位尽早</w:t>
      </w:r>
      <w:r w:rsidR="00961FDB" w:rsidRPr="00547AE8">
        <w:rPr>
          <w:rFonts w:asciiTheme="minorEastAsia" w:eastAsiaTheme="minorEastAsia" w:hAnsiTheme="minorEastAsia" w:hint="eastAsia"/>
          <w:sz w:val="24"/>
        </w:rPr>
        <w:t>与我会科技部联系，及时</w:t>
      </w:r>
      <w:r w:rsidR="001428E4" w:rsidRPr="00547AE8">
        <w:rPr>
          <w:rFonts w:asciiTheme="minorEastAsia" w:eastAsiaTheme="minorEastAsia" w:hAnsiTheme="minorEastAsia" w:hint="eastAsia"/>
          <w:sz w:val="24"/>
        </w:rPr>
        <w:t>办理好鉴定和咨询</w:t>
      </w:r>
      <w:r w:rsidR="00961FDB" w:rsidRPr="00547AE8">
        <w:rPr>
          <w:rFonts w:asciiTheme="minorEastAsia" w:eastAsiaTheme="minorEastAsia" w:hAnsiTheme="minorEastAsia" w:hint="eastAsia"/>
          <w:sz w:val="24"/>
        </w:rPr>
        <w:t>协议及付款</w:t>
      </w:r>
      <w:r w:rsidR="001428E4" w:rsidRPr="00547AE8">
        <w:rPr>
          <w:rFonts w:asciiTheme="minorEastAsia" w:eastAsiaTheme="minorEastAsia" w:hAnsiTheme="minorEastAsia" w:hint="eastAsia"/>
          <w:sz w:val="24"/>
        </w:rPr>
        <w:t>手续，并</w:t>
      </w:r>
      <w:r w:rsidR="00756D9A" w:rsidRPr="00547AE8">
        <w:rPr>
          <w:rFonts w:asciiTheme="minorEastAsia" w:eastAsiaTheme="minorEastAsia" w:hAnsiTheme="minorEastAsia" w:hint="eastAsia"/>
          <w:sz w:val="24"/>
        </w:rPr>
        <w:t>向</w:t>
      </w:r>
      <w:r w:rsidRPr="00547AE8">
        <w:rPr>
          <w:rFonts w:asciiTheme="minorEastAsia" w:eastAsiaTheme="minorEastAsia" w:hAnsiTheme="minorEastAsia" w:hint="eastAsia"/>
          <w:sz w:val="24"/>
        </w:rPr>
        <w:t>我会科技部</w:t>
      </w:r>
      <w:r w:rsidR="00756D9A" w:rsidRPr="00547AE8">
        <w:rPr>
          <w:rFonts w:asciiTheme="minorEastAsia" w:eastAsiaTheme="minorEastAsia" w:hAnsiTheme="minorEastAsia" w:hint="eastAsia"/>
          <w:sz w:val="24"/>
        </w:rPr>
        <w:t>申请安排</w:t>
      </w:r>
      <w:r w:rsidR="001428E4" w:rsidRPr="00547AE8">
        <w:rPr>
          <w:rFonts w:asciiTheme="minorEastAsia" w:eastAsiaTheme="minorEastAsia" w:hAnsiTheme="minorEastAsia" w:hint="eastAsia"/>
          <w:sz w:val="24"/>
        </w:rPr>
        <w:t>好</w:t>
      </w:r>
      <w:r w:rsidRPr="00547AE8">
        <w:rPr>
          <w:rFonts w:asciiTheme="minorEastAsia" w:eastAsiaTheme="minorEastAsia" w:hAnsiTheme="minorEastAsia" w:hint="eastAsia"/>
          <w:sz w:val="24"/>
        </w:rPr>
        <w:t>鉴定和咨询时间，以免由于排不上鉴定而耽误了申报今年度科技奖。</w:t>
      </w:r>
    </w:p>
    <w:p w:rsidR="00961FDB" w:rsidRPr="00547AE8" w:rsidRDefault="00D70EFE" w:rsidP="002A3995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47AE8">
        <w:rPr>
          <w:rFonts w:asciiTheme="minorEastAsia" w:eastAsiaTheme="minorEastAsia" w:hAnsiTheme="minorEastAsia" w:hint="eastAsia"/>
          <w:sz w:val="24"/>
        </w:rPr>
        <w:t>申请</w:t>
      </w:r>
      <w:r w:rsidR="00D76ADE" w:rsidRPr="00547AE8">
        <w:rPr>
          <w:rFonts w:asciiTheme="minorEastAsia" w:eastAsiaTheme="minorEastAsia" w:hAnsiTheme="minorEastAsia" w:hint="eastAsia"/>
          <w:sz w:val="24"/>
        </w:rPr>
        <w:t>科技成果鉴定</w:t>
      </w:r>
      <w:r w:rsidRPr="00547AE8">
        <w:rPr>
          <w:rFonts w:asciiTheme="minorEastAsia" w:eastAsiaTheme="minorEastAsia" w:hAnsiTheme="minorEastAsia" w:hint="eastAsia"/>
          <w:sz w:val="24"/>
        </w:rPr>
        <w:t>的</w:t>
      </w:r>
      <w:r w:rsidR="00D76ADE" w:rsidRPr="00547AE8">
        <w:rPr>
          <w:rFonts w:asciiTheme="minorEastAsia" w:eastAsiaTheme="minorEastAsia" w:hAnsiTheme="minorEastAsia" w:hint="eastAsia"/>
          <w:sz w:val="24"/>
        </w:rPr>
        <w:t>项目</w:t>
      </w:r>
      <w:r w:rsidR="00E4092F" w:rsidRPr="00547AE8">
        <w:rPr>
          <w:rFonts w:asciiTheme="minorEastAsia" w:eastAsiaTheme="minorEastAsia" w:hAnsiTheme="minorEastAsia" w:hint="eastAsia"/>
          <w:sz w:val="24"/>
        </w:rPr>
        <w:t>可同时申请</w:t>
      </w:r>
      <w:r w:rsidR="00D76ADE" w:rsidRPr="00547AE8">
        <w:rPr>
          <w:rFonts w:asciiTheme="minorEastAsia" w:eastAsiaTheme="minorEastAsia" w:hAnsiTheme="minorEastAsia" w:hint="eastAsia"/>
          <w:sz w:val="24"/>
        </w:rPr>
        <w:t>咨询服务</w:t>
      </w:r>
      <w:r w:rsidR="00E4092F" w:rsidRPr="00547AE8">
        <w:rPr>
          <w:rFonts w:asciiTheme="minorEastAsia" w:eastAsiaTheme="minorEastAsia" w:hAnsiTheme="minorEastAsia" w:hint="eastAsia"/>
          <w:sz w:val="24"/>
        </w:rPr>
        <w:t>，</w:t>
      </w:r>
      <w:r w:rsidR="00237B70" w:rsidRPr="00547AE8">
        <w:rPr>
          <w:rFonts w:asciiTheme="minorEastAsia" w:eastAsiaTheme="minorEastAsia" w:hAnsiTheme="minorEastAsia" w:hint="eastAsia"/>
          <w:sz w:val="24"/>
        </w:rPr>
        <w:t>以</w:t>
      </w:r>
      <w:r w:rsidR="00E4092F" w:rsidRPr="00547AE8">
        <w:rPr>
          <w:rFonts w:asciiTheme="minorEastAsia" w:eastAsiaTheme="minorEastAsia" w:hAnsiTheme="minorEastAsia" w:hint="eastAsia"/>
          <w:sz w:val="24"/>
        </w:rPr>
        <w:t>帮助完成单位对项目</w:t>
      </w:r>
      <w:r w:rsidR="00400A3F" w:rsidRPr="00547AE8">
        <w:rPr>
          <w:rFonts w:asciiTheme="minorEastAsia" w:eastAsiaTheme="minorEastAsia" w:hAnsiTheme="minorEastAsia" w:hint="eastAsia"/>
          <w:sz w:val="24"/>
        </w:rPr>
        <w:t>进行</w:t>
      </w:r>
      <w:r w:rsidR="00443534" w:rsidRPr="00547AE8">
        <w:rPr>
          <w:rFonts w:asciiTheme="minorEastAsia" w:eastAsiaTheme="minorEastAsia" w:hAnsiTheme="minorEastAsia" w:hint="eastAsia"/>
          <w:sz w:val="24"/>
        </w:rPr>
        <w:t>全面</w:t>
      </w:r>
      <w:r w:rsidR="00E4092F" w:rsidRPr="00547AE8">
        <w:rPr>
          <w:rFonts w:asciiTheme="minorEastAsia" w:eastAsiaTheme="minorEastAsia" w:hAnsiTheme="minorEastAsia" w:hint="eastAsia"/>
          <w:sz w:val="24"/>
        </w:rPr>
        <w:t>梳理</w:t>
      </w:r>
      <w:r w:rsidR="00443534" w:rsidRPr="00547AE8">
        <w:rPr>
          <w:rFonts w:asciiTheme="minorEastAsia" w:eastAsiaTheme="minorEastAsia" w:hAnsiTheme="minorEastAsia" w:hint="eastAsia"/>
          <w:sz w:val="24"/>
        </w:rPr>
        <w:t>和</w:t>
      </w:r>
      <w:r w:rsidR="00E20BA6" w:rsidRPr="00547AE8">
        <w:rPr>
          <w:rFonts w:asciiTheme="minorEastAsia" w:eastAsiaTheme="minorEastAsia" w:hAnsiTheme="minorEastAsia" w:hint="eastAsia"/>
          <w:sz w:val="24"/>
        </w:rPr>
        <w:t>总体策划</w:t>
      </w:r>
      <w:r w:rsidR="00E4092F" w:rsidRPr="00547AE8">
        <w:rPr>
          <w:rFonts w:asciiTheme="minorEastAsia" w:eastAsiaTheme="minorEastAsia" w:hAnsiTheme="minorEastAsia" w:hint="eastAsia"/>
          <w:sz w:val="24"/>
        </w:rPr>
        <w:t>，</w:t>
      </w:r>
      <w:r w:rsidR="00400A3F" w:rsidRPr="00547AE8">
        <w:rPr>
          <w:rFonts w:asciiTheme="minorEastAsia" w:eastAsiaTheme="minorEastAsia" w:hAnsiTheme="minorEastAsia" w:hint="eastAsia"/>
          <w:sz w:val="24"/>
        </w:rPr>
        <w:t>指导</w:t>
      </w:r>
      <w:r w:rsidR="00443534" w:rsidRPr="00547AE8">
        <w:rPr>
          <w:rFonts w:asciiTheme="minorEastAsia" w:eastAsiaTheme="minorEastAsia" w:hAnsiTheme="minorEastAsia" w:hint="eastAsia"/>
          <w:sz w:val="24"/>
        </w:rPr>
        <w:t>系统</w:t>
      </w:r>
      <w:r w:rsidR="00400A3F" w:rsidRPr="00547AE8">
        <w:rPr>
          <w:rFonts w:asciiTheme="minorEastAsia" w:eastAsiaTheme="minorEastAsia" w:hAnsiTheme="minorEastAsia" w:hint="eastAsia"/>
          <w:sz w:val="24"/>
        </w:rPr>
        <w:t>总结</w:t>
      </w:r>
      <w:r w:rsidR="00443534" w:rsidRPr="00547AE8">
        <w:rPr>
          <w:rFonts w:asciiTheme="minorEastAsia" w:eastAsiaTheme="minorEastAsia" w:hAnsiTheme="minorEastAsia" w:hint="eastAsia"/>
          <w:sz w:val="24"/>
        </w:rPr>
        <w:t>成果、</w:t>
      </w:r>
      <w:r w:rsidR="00400A3F" w:rsidRPr="00547AE8">
        <w:rPr>
          <w:rFonts w:asciiTheme="minorEastAsia" w:eastAsiaTheme="minorEastAsia" w:hAnsiTheme="minorEastAsia" w:hint="eastAsia"/>
          <w:sz w:val="24"/>
        </w:rPr>
        <w:t>提炼技术创新点</w:t>
      </w:r>
      <w:r w:rsidR="00443534" w:rsidRPr="00547AE8">
        <w:rPr>
          <w:rFonts w:asciiTheme="minorEastAsia" w:eastAsiaTheme="minorEastAsia" w:hAnsiTheme="minorEastAsia" w:hint="eastAsia"/>
          <w:sz w:val="24"/>
        </w:rPr>
        <w:t>、</w:t>
      </w:r>
      <w:r w:rsidR="00400A3F" w:rsidRPr="00547AE8">
        <w:rPr>
          <w:rFonts w:asciiTheme="minorEastAsia" w:eastAsiaTheme="minorEastAsia" w:hAnsiTheme="minorEastAsia" w:hint="eastAsia"/>
          <w:sz w:val="24"/>
        </w:rPr>
        <w:t>处理材料中的不足和问题，</w:t>
      </w:r>
      <w:r w:rsidR="00E4092F" w:rsidRPr="00547AE8">
        <w:rPr>
          <w:rFonts w:asciiTheme="minorEastAsia" w:eastAsiaTheme="minorEastAsia" w:hAnsiTheme="minorEastAsia" w:hint="eastAsia"/>
          <w:sz w:val="24"/>
        </w:rPr>
        <w:t>指导</w:t>
      </w:r>
      <w:r w:rsidR="00443534" w:rsidRPr="00547AE8">
        <w:rPr>
          <w:rFonts w:asciiTheme="minorEastAsia" w:eastAsiaTheme="minorEastAsia" w:hAnsiTheme="minorEastAsia" w:hint="eastAsia"/>
          <w:sz w:val="24"/>
        </w:rPr>
        <w:t>准备</w:t>
      </w:r>
      <w:r w:rsidR="00E4092F" w:rsidRPr="00547AE8">
        <w:rPr>
          <w:rFonts w:asciiTheme="minorEastAsia" w:eastAsiaTheme="minorEastAsia" w:hAnsiTheme="minorEastAsia" w:hint="eastAsia"/>
          <w:sz w:val="24"/>
        </w:rPr>
        <w:t>鉴定材料，</w:t>
      </w:r>
      <w:r w:rsidR="00443534" w:rsidRPr="00547AE8">
        <w:rPr>
          <w:rFonts w:asciiTheme="minorEastAsia" w:eastAsiaTheme="minorEastAsia" w:hAnsiTheme="minorEastAsia" w:hint="eastAsia"/>
          <w:sz w:val="24"/>
        </w:rPr>
        <w:t>使项目成果得以全面提升，</w:t>
      </w:r>
      <w:r w:rsidR="00400A3F" w:rsidRPr="00547AE8">
        <w:rPr>
          <w:rFonts w:asciiTheme="minorEastAsia" w:eastAsiaTheme="minorEastAsia" w:hAnsiTheme="minorEastAsia" w:hint="eastAsia"/>
          <w:sz w:val="24"/>
        </w:rPr>
        <w:t>为鉴定和报奖打</w:t>
      </w:r>
      <w:r w:rsidR="00237B70" w:rsidRPr="00547AE8">
        <w:rPr>
          <w:rFonts w:asciiTheme="minorEastAsia" w:eastAsiaTheme="minorEastAsia" w:hAnsiTheme="minorEastAsia" w:hint="eastAsia"/>
          <w:sz w:val="24"/>
        </w:rPr>
        <w:t>下良</w:t>
      </w:r>
      <w:r w:rsidR="00400A3F" w:rsidRPr="00547AE8">
        <w:rPr>
          <w:rFonts w:asciiTheme="minorEastAsia" w:eastAsiaTheme="minorEastAsia" w:hAnsiTheme="minorEastAsia" w:hint="eastAsia"/>
          <w:sz w:val="24"/>
        </w:rPr>
        <w:t>好基础。</w:t>
      </w:r>
    </w:p>
    <w:p w:rsidR="00237B70" w:rsidRPr="00547AE8" w:rsidRDefault="00237B70" w:rsidP="002A3995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47AE8">
        <w:rPr>
          <w:rFonts w:asciiTheme="minorEastAsia" w:eastAsiaTheme="minorEastAsia" w:hAnsiTheme="minorEastAsia" w:hint="eastAsia"/>
          <w:sz w:val="24"/>
        </w:rPr>
        <w:t>我会常年开展科技成果鉴定、科技咨询服务工作</w:t>
      </w:r>
      <w:r w:rsidR="00045609" w:rsidRPr="00547AE8">
        <w:rPr>
          <w:rFonts w:asciiTheme="minorEastAsia" w:eastAsiaTheme="minorEastAsia" w:hAnsiTheme="minorEastAsia" w:hint="eastAsia"/>
          <w:sz w:val="24"/>
        </w:rPr>
        <w:t>，</w:t>
      </w:r>
      <w:r w:rsidRPr="00547AE8">
        <w:rPr>
          <w:rFonts w:asciiTheme="minorEastAsia" w:eastAsiaTheme="minorEastAsia" w:hAnsiTheme="minorEastAsia" w:hint="eastAsia"/>
          <w:sz w:val="24"/>
        </w:rPr>
        <w:t>各单位可根据需要</w:t>
      </w:r>
      <w:r w:rsidR="00FB47BB" w:rsidRPr="00547AE8">
        <w:rPr>
          <w:rFonts w:asciiTheme="minorEastAsia" w:eastAsiaTheme="minorEastAsia" w:hAnsiTheme="minorEastAsia" w:hint="eastAsia"/>
          <w:sz w:val="24"/>
        </w:rPr>
        <w:t>按“科技成果鉴定</w:t>
      </w:r>
      <w:r w:rsidR="00FB47BB" w:rsidRPr="00547AE8">
        <w:rPr>
          <w:rFonts w:asciiTheme="minorEastAsia" w:eastAsiaTheme="minorEastAsia" w:hAnsiTheme="minorEastAsia" w:hint="eastAsia"/>
          <w:sz w:val="24"/>
        </w:rPr>
        <w:lastRenderedPageBreak/>
        <w:t>（评价）工作指南”（见附件</w:t>
      </w:r>
      <w:r w:rsidR="00E34F01" w:rsidRPr="00547AE8">
        <w:rPr>
          <w:rFonts w:asciiTheme="minorEastAsia" w:eastAsiaTheme="minorEastAsia" w:hAnsiTheme="minorEastAsia" w:hint="eastAsia"/>
          <w:sz w:val="24"/>
        </w:rPr>
        <w:t>1</w:t>
      </w:r>
      <w:r w:rsidR="00FB47BB" w:rsidRPr="00547AE8">
        <w:rPr>
          <w:rFonts w:asciiTheme="minorEastAsia" w:eastAsiaTheme="minorEastAsia" w:hAnsiTheme="minorEastAsia" w:hint="eastAsia"/>
          <w:sz w:val="24"/>
        </w:rPr>
        <w:t>）</w:t>
      </w:r>
      <w:r w:rsidR="00E34F01" w:rsidRPr="00547AE8">
        <w:rPr>
          <w:rFonts w:asciiTheme="minorEastAsia" w:eastAsiaTheme="minorEastAsia" w:hAnsiTheme="minorEastAsia" w:hint="eastAsia"/>
          <w:sz w:val="24"/>
        </w:rPr>
        <w:t>的要求</w:t>
      </w:r>
      <w:r w:rsidR="00FB47BB" w:rsidRPr="00547AE8">
        <w:rPr>
          <w:rFonts w:asciiTheme="minorEastAsia" w:eastAsiaTheme="minorEastAsia" w:hAnsiTheme="minorEastAsia" w:hint="eastAsia"/>
          <w:sz w:val="24"/>
        </w:rPr>
        <w:t>随时向我会</w:t>
      </w:r>
      <w:r w:rsidR="00E34F01" w:rsidRPr="00547AE8">
        <w:rPr>
          <w:rFonts w:asciiTheme="minorEastAsia" w:eastAsiaTheme="minorEastAsia" w:hAnsiTheme="minorEastAsia" w:hint="eastAsia"/>
          <w:sz w:val="24"/>
        </w:rPr>
        <w:t>提交“科技成果鉴定申请表”（见附件2）</w:t>
      </w:r>
      <w:r w:rsidR="006802E4" w:rsidRPr="00547AE8">
        <w:rPr>
          <w:rFonts w:asciiTheme="minorEastAsia" w:eastAsiaTheme="minorEastAsia" w:hAnsiTheme="minorEastAsia" w:hint="eastAsia"/>
          <w:sz w:val="24"/>
        </w:rPr>
        <w:t>进行申请</w:t>
      </w:r>
      <w:r w:rsidRPr="00547AE8">
        <w:rPr>
          <w:rFonts w:asciiTheme="minorEastAsia" w:eastAsiaTheme="minorEastAsia" w:hAnsiTheme="minorEastAsia" w:hint="eastAsia"/>
          <w:sz w:val="24"/>
        </w:rPr>
        <w:t>。</w:t>
      </w:r>
    </w:p>
    <w:p w:rsidR="00C231BA" w:rsidRPr="00547AE8" w:rsidRDefault="00A30791" w:rsidP="002A3995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47AE8">
        <w:rPr>
          <w:rFonts w:asciiTheme="minorEastAsia" w:eastAsiaTheme="minorEastAsia" w:hAnsiTheme="minorEastAsia" w:hint="eastAsia"/>
          <w:sz w:val="24"/>
        </w:rPr>
        <w:t>申请联系</w:t>
      </w:r>
      <w:r w:rsidR="00C231BA" w:rsidRPr="00547AE8">
        <w:rPr>
          <w:rFonts w:asciiTheme="minorEastAsia" w:eastAsiaTheme="minorEastAsia" w:hAnsiTheme="minorEastAsia" w:hint="eastAsia"/>
          <w:sz w:val="24"/>
        </w:rPr>
        <w:t>：中国石油和化工自动化应用协会科技</w:t>
      </w:r>
      <w:r w:rsidR="003B1281" w:rsidRPr="00547AE8">
        <w:rPr>
          <w:rFonts w:asciiTheme="minorEastAsia" w:eastAsiaTheme="minorEastAsia" w:hAnsiTheme="minorEastAsia" w:hint="eastAsia"/>
          <w:sz w:val="24"/>
        </w:rPr>
        <w:t>部</w:t>
      </w:r>
    </w:p>
    <w:p w:rsidR="00C231BA" w:rsidRPr="00547AE8" w:rsidRDefault="00C231BA" w:rsidP="002A3995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47AE8">
        <w:rPr>
          <w:rFonts w:asciiTheme="minorEastAsia" w:eastAsiaTheme="minorEastAsia" w:hAnsiTheme="minorEastAsia" w:hint="eastAsia"/>
          <w:sz w:val="24"/>
        </w:rPr>
        <w:t>地址：北京市东城区和平里七区16号楼504</w:t>
      </w:r>
      <w:r w:rsidR="00331A56" w:rsidRPr="00547AE8">
        <w:rPr>
          <w:rFonts w:asciiTheme="minorEastAsia" w:eastAsiaTheme="minorEastAsia" w:hAnsiTheme="minorEastAsia" w:hint="eastAsia"/>
          <w:sz w:val="24"/>
        </w:rPr>
        <w:t xml:space="preserve">室   </w:t>
      </w:r>
      <w:r w:rsidR="00A07AAF" w:rsidRPr="00547AE8">
        <w:rPr>
          <w:rFonts w:asciiTheme="minorEastAsia" w:eastAsiaTheme="minorEastAsia" w:hAnsiTheme="minorEastAsia" w:hint="eastAsia"/>
          <w:sz w:val="24"/>
        </w:rPr>
        <w:t xml:space="preserve">        </w:t>
      </w:r>
      <w:r w:rsidR="00F5763F" w:rsidRPr="00547AE8">
        <w:rPr>
          <w:rFonts w:asciiTheme="minorEastAsia" w:eastAsiaTheme="minorEastAsia" w:hAnsiTheme="minorEastAsia" w:hint="eastAsia"/>
          <w:sz w:val="24"/>
        </w:rPr>
        <w:t xml:space="preserve">  </w:t>
      </w:r>
      <w:r w:rsidR="00A07AAF" w:rsidRPr="00547AE8">
        <w:rPr>
          <w:rFonts w:asciiTheme="minorEastAsia" w:eastAsiaTheme="minorEastAsia" w:hAnsiTheme="minorEastAsia" w:hint="eastAsia"/>
          <w:sz w:val="24"/>
        </w:rPr>
        <w:t xml:space="preserve"> </w:t>
      </w:r>
      <w:r w:rsidR="009B430A" w:rsidRPr="00547AE8">
        <w:rPr>
          <w:rFonts w:asciiTheme="minorEastAsia" w:eastAsiaTheme="minorEastAsia" w:hAnsiTheme="minorEastAsia" w:hint="eastAsia"/>
          <w:sz w:val="24"/>
        </w:rPr>
        <w:t xml:space="preserve">  </w:t>
      </w:r>
      <w:r w:rsidRPr="00547AE8">
        <w:rPr>
          <w:rFonts w:asciiTheme="minorEastAsia" w:eastAsiaTheme="minorEastAsia" w:hAnsiTheme="minorEastAsia" w:hint="eastAsia"/>
          <w:sz w:val="24"/>
        </w:rPr>
        <w:t>邮编：100013</w:t>
      </w:r>
    </w:p>
    <w:p w:rsidR="00331A56" w:rsidRPr="00547AE8" w:rsidRDefault="00C231BA" w:rsidP="002A3995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47AE8">
        <w:rPr>
          <w:rFonts w:asciiTheme="minorEastAsia" w:eastAsiaTheme="minorEastAsia" w:hAnsiTheme="minorEastAsia" w:hint="eastAsia"/>
          <w:sz w:val="24"/>
        </w:rPr>
        <w:t>联系人：王</w:t>
      </w:r>
      <w:r w:rsidR="00A07AAF" w:rsidRPr="00547AE8">
        <w:rPr>
          <w:rFonts w:asciiTheme="minorEastAsia" w:eastAsiaTheme="minorEastAsia" w:hAnsiTheme="minorEastAsia" w:hint="eastAsia"/>
          <w:sz w:val="24"/>
        </w:rPr>
        <w:t xml:space="preserve">  </w:t>
      </w:r>
      <w:r w:rsidRPr="00547AE8">
        <w:rPr>
          <w:rFonts w:asciiTheme="minorEastAsia" w:eastAsiaTheme="minorEastAsia" w:hAnsiTheme="minorEastAsia" w:hint="eastAsia"/>
          <w:sz w:val="24"/>
        </w:rPr>
        <w:t>嫔，李小秀</w:t>
      </w:r>
      <w:r w:rsidR="00547AE8" w:rsidRPr="00547AE8">
        <w:rPr>
          <w:rFonts w:asciiTheme="minorEastAsia" w:eastAsiaTheme="minorEastAsia" w:hAnsiTheme="minorEastAsia" w:hint="eastAsia"/>
          <w:sz w:val="24"/>
        </w:rPr>
        <w:t>，邱华云</w:t>
      </w:r>
      <w:r w:rsidR="00D1411F" w:rsidRPr="00547AE8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547AE8" w:rsidRPr="00547AE8">
        <w:rPr>
          <w:rFonts w:asciiTheme="minorEastAsia" w:eastAsiaTheme="minorEastAsia" w:hAnsiTheme="minorEastAsia" w:hint="eastAsia"/>
          <w:sz w:val="24"/>
        </w:rPr>
        <w:t xml:space="preserve">  </w:t>
      </w:r>
      <w:r w:rsidRPr="00547AE8">
        <w:rPr>
          <w:rFonts w:asciiTheme="minorEastAsia" w:eastAsiaTheme="minorEastAsia" w:hAnsiTheme="minorEastAsia" w:hint="eastAsia"/>
          <w:sz w:val="24"/>
        </w:rPr>
        <w:t>电话：010-64276243，64270215</w:t>
      </w:r>
    </w:p>
    <w:p w:rsidR="00C231BA" w:rsidRPr="00547AE8" w:rsidRDefault="00C231BA" w:rsidP="002A3995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47AE8">
        <w:rPr>
          <w:rFonts w:asciiTheme="minorEastAsia" w:eastAsiaTheme="minorEastAsia" w:hAnsiTheme="minorEastAsia" w:hint="eastAsia"/>
          <w:sz w:val="24"/>
        </w:rPr>
        <w:t>E-mail</w:t>
      </w:r>
      <w:r w:rsidR="00E35416" w:rsidRPr="00547AE8">
        <w:rPr>
          <w:rFonts w:asciiTheme="minorEastAsia" w:eastAsiaTheme="minorEastAsia" w:hAnsiTheme="minorEastAsia" w:hint="eastAsia"/>
          <w:sz w:val="24"/>
        </w:rPr>
        <w:t>：</w:t>
      </w:r>
      <w:r w:rsidR="00A07AAF" w:rsidRPr="00547AE8">
        <w:rPr>
          <w:rFonts w:asciiTheme="minorEastAsia" w:eastAsiaTheme="minorEastAsia" w:hAnsiTheme="minorEastAsia" w:hint="eastAsia"/>
          <w:sz w:val="24"/>
        </w:rPr>
        <w:t xml:space="preserve">kjb@cnpci.org.cn          </w:t>
      </w:r>
      <w:r w:rsidR="00A07AAF" w:rsidRPr="00547AE8">
        <w:rPr>
          <w:rFonts w:asciiTheme="minorEastAsia" w:eastAsiaTheme="minorEastAsia" w:hAnsiTheme="minorEastAsia" w:hint="eastAsia"/>
          <w:spacing w:val="2"/>
          <w:sz w:val="24"/>
        </w:rPr>
        <w:t xml:space="preserve">  </w:t>
      </w:r>
      <w:r w:rsidR="00F5763F" w:rsidRPr="00547AE8">
        <w:rPr>
          <w:rFonts w:asciiTheme="minorEastAsia" w:eastAsiaTheme="minorEastAsia" w:hAnsiTheme="minorEastAsia" w:hint="eastAsia"/>
          <w:spacing w:val="2"/>
          <w:sz w:val="24"/>
        </w:rPr>
        <w:t xml:space="preserve">  </w:t>
      </w:r>
      <w:r w:rsidRPr="00547AE8">
        <w:rPr>
          <w:rFonts w:asciiTheme="minorEastAsia" w:eastAsiaTheme="minorEastAsia" w:hAnsiTheme="minorEastAsia" w:hint="eastAsia"/>
          <w:sz w:val="24"/>
        </w:rPr>
        <w:t xml:space="preserve"> </w:t>
      </w:r>
      <w:r w:rsidR="009B430A" w:rsidRPr="00547AE8">
        <w:rPr>
          <w:rFonts w:asciiTheme="minorEastAsia" w:eastAsiaTheme="minorEastAsia" w:hAnsiTheme="minorEastAsia" w:hint="eastAsia"/>
          <w:sz w:val="24"/>
        </w:rPr>
        <w:t>协会官方</w:t>
      </w:r>
      <w:r w:rsidRPr="00547AE8">
        <w:rPr>
          <w:rFonts w:asciiTheme="minorEastAsia" w:eastAsiaTheme="minorEastAsia" w:hAnsiTheme="minorEastAsia" w:hint="eastAsia"/>
          <w:sz w:val="24"/>
        </w:rPr>
        <w:t>网址：</w:t>
      </w:r>
      <w:hyperlink r:id="rId8" w:history="1">
        <w:r w:rsidRPr="00547AE8">
          <w:rPr>
            <w:rFonts w:asciiTheme="minorEastAsia" w:eastAsiaTheme="minorEastAsia" w:hAnsiTheme="minorEastAsia" w:hint="eastAsia"/>
            <w:sz w:val="24"/>
          </w:rPr>
          <w:t>www.cnpci.org.cn</w:t>
        </w:r>
      </w:hyperlink>
    </w:p>
    <w:p w:rsidR="003F761E" w:rsidRPr="00547AE8" w:rsidRDefault="003F761E" w:rsidP="002A3995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6802E4" w:rsidRPr="00547AE8" w:rsidRDefault="00712CE6" w:rsidP="002A3995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547AE8">
        <w:rPr>
          <w:rFonts w:asciiTheme="minorEastAsia" w:eastAsiaTheme="minorEastAsia" w:hAnsiTheme="minorEastAsia" w:hint="eastAsia"/>
          <w:sz w:val="24"/>
        </w:rPr>
        <w:t>附件</w:t>
      </w:r>
      <w:r w:rsidR="006802E4" w:rsidRPr="00547AE8">
        <w:rPr>
          <w:rFonts w:asciiTheme="minorEastAsia" w:eastAsiaTheme="minorEastAsia" w:hAnsiTheme="minorEastAsia" w:hint="eastAsia"/>
          <w:sz w:val="24"/>
        </w:rPr>
        <w:t>：1.</w:t>
      </w:r>
      <w:r w:rsidRPr="00547AE8">
        <w:rPr>
          <w:rFonts w:asciiTheme="minorEastAsia" w:eastAsiaTheme="minorEastAsia" w:hAnsiTheme="minorEastAsia" w:hint="eastAsia"/>
          <w:sz w:val="24"/>
        </w:rPr>
        <w:t>科技成果鉴定（评价）工作指南</w:t>
      </w:r>
    </w:p>
    <w:p w:rsidR="00163D2C" w:rsidRPr="00547AE8" w:rsidRDefault="006802E4" w:rsidP="002A3995">
      <w:pPr>
        <w:spacing w:line="500" w:lineRule="exact"/>
        <w:ind w:firstLineChars="500" w:firstLine="1200"/>
        <w:rPr>
          <w:rFonts w:asciiTheme="minorEastAsia" w:eastAsiaTheme="minorEastAsia" w:hAnsiTheme="minorEastAsia"/>
          <w:sz w:val="24"/>
        </w:rPr>
      </w:pPr>
      <w:r w:rsidRPr="00547AE8">
        <w:rPr>
          <w:rFonts w:asciiTheme="minorEastAsia" w:eastAsiaTheme="minorEastAsia" w:hAnsiTheme="minorEastAsia" w:hint="eastAsia"/>
          <w:sz w:val="24"/>
        </w:rPr>
        <w:t>2.科技成果鉴定申请表</w:t>
      </w:r>
    </w:p>
    <w:p w:rsidR="00163D2C" w:rsidRPr="00547AE8" w:rsidRDefault="00163D2C" w:rsidP="002A3995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FD2A8E" w:rsidRPr="00547AE8" w:rsidRDefault="00FD2A8E" w:rsidP="002A3995">
      <w:pPr>
        <w:spacing w:line="500" w:lineRule="exact"/>
        <w:ind w:firstLineChars="1900" w:firstLine="5320"/>
        <w:rPr>
          <w:rFonts w:asciiTheme="minorEastAsia" w:eastAsiaTheme="minorEastAsia" w:hAnsiTheme="minorEastAsia" w:hint="eastAsia"/>
          <w:spacing w:val="20"/>
          <w:sz w:val="24"/>
        </w:rPr>
      </w:pPr>
    </w:p>
    <w:p w:rsidR="002A3995" w:rsidRPr="00547AE8" w:rsidRDefault="002A3995" w:rsidP="002A3995">
      <w:pPr>
        <w:spacing w:line="500" w:lineRule="exact"/>
        <w:ind w:firstLineChars="1900" w:firstLine="5320"/>
        <w:rPr>
          <w:rFonts w:asciiTheme="minorEastAsia" w:eastAsiaTheme="minorEastAsia" w:hAnsiTheme="minorEastAsia"/>
          <w:spacing w:val="20"/>
          <w:sz w:val="24"/>
        </w:rPr>
      </w:pPr>
    </w:p>
    <w:p w:rsidR="00045609" w:rsidRPr="00547AE8" w:rsidRDefault="00045609" w:rsidP="002A3995">
      <w:pPr>
        <w:spacing w:line="500" w:lineRule="exact"/>
        <w:rPr>
          <w:rFonts w:asciiTheme="minorEastAsia" w:eastAsiaTheme="minorEastAsia" w:hAnsiTheme="minorEastAsia"/>
          <w:sz w:val="24"/>
        </w:rPr>
      </w:pPr>
      <w:r w:rsidRPr="00547AE8">
        <w:rPr>
          <w:rFonts w:asciiTheme="minorEastAsia" w:eastAsiaTheme="minorEastAsia" w:hAnsiTheme="minorEastAsia" w:hint="eastAsia"/>
          <w:sz w:val="24"/>
        </w:rPr>
        <w:t xml:space="preserve">                                          中国石油和化工自动化应用协会</w:t>
      </w:r>
    </w:p>
    <w:p w:rsidR="00517F1E" w:rsidRPr="00547AE8" w:rsidRDefault="00045609" w:rsidP="002A3995">
      <w:pPr>
        <w:spacing w:line="500" w:lineRule="exact"/>
        <w:rPr>
          <w:rFonts w:ascii="宋体" w:hAnsi="宋体" w:cs="宋体"/>
          <w:kern w:val="0"/>
          <w:sz w:val="24"/>
        </w:rPr>
      </w:pPr>
      <w:r w:rsidRPr="00547AE8">
        <w:rPr>
          <w:rFonts w:ascii="宋体" w:hAnsi="宋体" w:cs="宋体" w:hint="eastAsia"/>
          <w:kern w:val="0"/>
          <w:sz w:val="24"/>
        </w:rPr>
        <w:t xml:space="preserve">                                                </w:t>
      </w:r>
      <w:r w:rsidRPr="00547AE8">
        <w:rPr>
          <w:rFonts w:ascii="宋体" w:hAnsi="宋体" w:cs="宋体"/>
          <w:kern w:val="0"/>
          <w:sz w:val="24"/>
        </w:rPr>
        <w:t>20</w:t>
      </w:r>
      <w:r w:rsidR="00712CE6" w:rsidRPr="00547AE8">
        <w:rPr>
          <w:rFonts w:ascii="宋体" w:hAnsi="宋体" w:cs="宋体" w:hint="eastAsia"/>
          <w:kern w:val="0"/>
          <w:sz w:val="24"/>
        </w:rPr>
        <w:t>20</w:t>
      </w:r>
      <w:r w:rsidRPr="00547AE8">
        <w:rPr>
          <w:rFonts w:ascii="宋体" w:hAnsi="宋体" w:cs="宋体"/>
          <w:kern w:val="0"/>
          <w:sz w:val="24"/>
        </w:rPr>
        <w:t>年</w:t>
      </w:r>
      <w:r w:rsidR="00712CE6" w:rsidRPr="00547AE8">
        <w:rPr>
          <w:rFonts w:ascii="宋体" w:hAnsi="宋体" w:cs="宋体" w:hint="eastAsia"/>
          <w:kern w:val="0"/>
          <w:sz w:val="24"/>
        </w:rPr>
        <w:t>3</w:t>
      </w:r>
      <w:r w:rsidRPr="00547AE8">
        <w:rPr>
          <w:rFonts w:ascii="宋体" w:hAnsi="宋体" w:cs="宋体"/>
          <w:kern w:val="0"/>
          <w:sz w:val="24"/>
        </w:rPr>
        <w:t>月</w:t>
      </w:r>
      <w:r w:rsidR="00712CE6" w:rsidRPr="00547AE8">
        <w:rPr>
          <w:rFonts w:ascii="宋体" w:hAnsi="宋体" w:cs="宋体" w:hint="eastAsia"/>
          <w:kern w:val="0"/>
          <w:sz w:val="24"/>
        </w:rPr>
        <w:t>1</w:t>
      </w:r>
      <w:r w:rsidR="00DC3473" w:rsidRPr="00547AE8">
        <w:rPr>
          <w:rFonts w:ascii="宋体" w:hAnsi="宋体" w:cs="宋体" w:hint="eastAsia"/>
          <w:kern w:val="0"/>
          <w:sz w:val="24"/>
        </w:rPr>
        <w:t>0</w:t>
      </w:r>
      <w:r w:rsidRPr="00547AE8">
        <w:rPr>
          <w:rFonts w:ascii="宋体" w:hAnsi="宋体" w:cs="宋体" w:hint="eastAsia"/>
          <w:kern w:val="0"/>
          <w:sz w:val="24"/>
        </w:rPr>
        <w:t>日</w:t>
      </w:r>
    </w:p>
    <w:sectPr w:rsidR="00517F1E" w:rsidRPr="00547AE8" w:rsidSect="00A07AAF">
      <w:footerReference w:type="even" r:id="rId9"/>
      <w:footerReference w:type="default" r:id="rId10"/>
      <w:pgSz w:w="11906" w:h="16838" w:code="9"/>
      <w:pgMar w:top="1247" w:right="1134" w:bottom="1247" w:left="1134" w:header="964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B47" w:rsidRDefault="00195B47">
      <w:r>
        <w:separator/>
      </w:r>
    </w:p>
  </w:endnote>
  <w:endnote w:type="continuationSeparator" w:id="0">
    <w:p w:rsidR="00195B47" w:rsidRDefault="0019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8E" w:rsidRDefault="007A0C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00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008E" w:rsidRDefault="000B00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8E" w:rsidRDefault="007A0C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00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7AE8">
      <w:rPr>
        <w:rStyle w:val="a8"/>
        <w:noProof/>
      </w:rPr>
      <w:t>1</w:t>
    </w:r>
    <w:r>
      <w:rPr>
        <w:rStyle w:val="a8"/>
      </w:rPr>
      <w:fldChar w:fldCharType="end"/>
    </w:r>
  </w:p>
  <w:p w:rsidR="000B008E" w:rsidRDefault="000B008E" w:rsidP="00495B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B47" w:rsidRDefault="00195B47">
      <w:r>
        <w:separator/>
      </w:r>
    </w:p>
  </w:footnote>
  <w:footnote w:type="continuationSeparator" w:id="0">
    <w:p w:rsidR="00195B47" w:rsidRDefault="00195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614F7"/>
    <w:multiLevelType w:val="hybridMultilevel"/>
    <w:tmpl w:val="CD329050"/>
    <w:lvl w:ilvl="0" w:tplc="CC8A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5234D11"/>
    <w:multiLevelType w:val="hybridMultilevel"/>
    <w:tmpl w:val="3F308E20"/>
    <w:lvl w:ilvl="0" w:tplc="0C6E5110">
      <w:start w:val="1"/>
      <w:numFmt w:val="japaneseCounting"/>
      <w:lvlText w:val="%1、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7218" strokecolor="white">
      <v:stroke color="white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B38"/>
    <w:rsid w:val="000017FF"/>
    <w:rsid w:val="00001F15"/>
    <w:rsid w:val="0000530B"/>
    <w:rsid w:val="00005CDB"/>
    <w:rsid w:val="00007EEB"/>
    <w:rsid w:val="00011D85"/>
    <w:rsid w:val="00015FEE"/>
    <w:rsid w:val="0001692C"/>
    <w:rsid w:val="00017814"/>
    <w:rsid w:val="000247D4"/>
    <w:rsid w:val="000250B4"/>
    <w:rsid w:val="00025F1B"/>
    <w:rsid w:val="0002692B"/>
    <w:rsid w:val="00026AAD"/>
    <w:rsid w:val="000327E6"/>
    <w:rsid w:val="00034C05"/>
    <w:rsid w:val="00035950"/>
    <w:rsid w:val="00040E0F"/>
    <w:rsid w:val="000413C8"/>
    <w:rsid w:val="00041956"/>
    <w:rsid w:val="00045106"/>
    <w:rsid w:val="00045609"/>
    <w:rsid w:val="000458DC"/>
    <w:rsid w:val="000468CF"/>
    <w:rsid w:val="000518F9"/>
    <w:rsid w:val="000527BC"/>
    <w:rsid w:val="00054102"/>
    <w:rsid w:val="000548FE"/>
    <w:rsid w:val="000574E0"/>
    <w:rsid w:val="00057E6B"/>
    <w:rsid w:val="00064BAD"/>
    <w:rsid w:val="00066766"/>
    <w:rsid w:val="000670EE"/>
    <w:rsid w:val="000677C0"/>
    <w:rsid w:val="00070345"/>
    <w:rsid w:val="0007098A"/>
    <w:rsid w:val="00071068"/>
    <w:rsid w:val="00071942"/>
    <w:rsid w:val="000758A7"/>
    <w:rsid w:val="00075B9A"/>
    <w:rsid w:val="000774E1"/>
    <w:rsid w:val="00081A42"/>
    <w:rsid w:val="00082BC6"/>
    <w:rsid w:val="00082DCF"/>
    <w:rsid w:val="0008418B"/>
    <w:rsid w:val="00084F33"/>
    <w:rsid w:val="0008506F"/>
    <w:rsid w:val="0008695E"/>
    <w:rsid w:val="00086DEF"/>
    <w:rsid w:val="00086FE9"/>
    <w:rsid w:val="000923A7"/>
    <w:rsid w:val="00095ECC"/>
    <w:rsid w:val="000A34A9"/>
    <w:rsid w:val="000A4E5F"/>
    <w:rsid w:val="000A7EF8"/>
    <w:rsid w:val="000B008E"/>
    <w:rsid w:val="000B096F"/>
    <w:rsid w:val="000B2BCF"/>
    <w:rsid w:val="000B2C27"/>
    <w:rsid w:val="000B388D"/>
    <w:rsid w:val="000B436F"/>
    <w:rsid w:val="000B49E5"/>
    <w:rsid w:val="000B5A81"/>
    <w:rsid w:val="000B6C5C"/>
    <w:rsid w:val="000C163D"/>
    <w:rsid w:val="000C1842"/>
    <w:rsid w:val="000C285B"/>
    <w:rsid w:val="000D07B1"/>
    <w:rsid w:val="000D6C1A"/>
    <w:rsid w:val="000E0218"/>
    <w:rsid w:val="000E26DE"/>
    <w:rsid w:val="000E28B3"/>
    <w:rsid w:val="000E5311"/>
    <w:rsid w:val="000E59E3"/>
    <w:rsid w:val="000E5AA3"/>
    <w:rsid w:val="000E5E68"/>
    <w:rsid w:val="000E738A"/>
    <w:rsid w:val="000E78CF"/>
    <w:rsid w:val="000F03E8"/>
    <w:rsid w:val="000F3130"/>
    <w:rsid w:val="000F45B2"/>
    <w:rsid w:val="000F670D"/>
    <w:rsid w:val="00100BEC"/>
    <w:rsid w:val="0010109E"/>
    <w:rsid w:val="00104D5D"/>
    <w:rsid w:val="001106DE"/>
    <w:rsid w:val="00110EEA"/>
    <w:rsid w:val="00112310"/>
    <w:rsid w:val="001133F9"/>
    <w:rsid w:val="001161D0"/>
    <w:rsid w:val="00116C3D"/>
    <w:rsid w:val="0011723E"/>
    <w:rsid w:val="00117286"/>
    <w:rsid w:val="00117410"/>
    <w:rsid w:val="00117412"/>
    <w:rsid w:val="00117D2C"/>
    <w:rsid w:val="00121E24"/>
    <w:rsid w:val="001243F9"/>
    <w:rsid w:val="0013023C"/>
    <w:rsid w:val="0013457B"/>
    <w:rsid w:val="001428E4"/>
    <w:rsid w:val="00142B52"/>
    <w:rsid w:val="001436E5"/>
    <w:rsid w:val="0014416D"/>
    <w:rsid w:val="00144C47"/>
    <w:rsid w:val="00145901"/>
    <w:rsid w:val="001475E8"/>
    <w:rsid w:val="00150D5F"/>
    <w:rsid w:val="00151470"/>
    <w:rsid w:val="00157399"/>
    <w:rsid w:val="00162F5E"/>
    <w:rsid w:val="00163D2C"/>
    <w:rsid w:val="001645EE"/>
    <w:rsid w:val="001652A5"/>
    <w:rsid w:val="00166921"/>
    <w:rsid w:val="00166B0E"/>
    <w:rsid w:val="001672EE"/>
    <w:rsid w:val="001679AE"/>
    <w:rsid w:val="0017029D"/>
    <w:rsid w:val="00170B4C"/>
    <w:rsid w:val="001715EE"/>
    <w:rsid w:val="00171844"/>
    <w:rsid w:val="001718C1"/>
    <w:rsid w:val="00172D16"/>
    <w:rsid w:val="0017378A"/>
    <w:rsid w:val="001758AA"/>
    <w:rsid w:val="00177F9D"/>
    <w:rsid w:val="00182D74"/>
    <w:rsid w:val="001837FA"/>
    <w:rsid w:val="00184888"/>
    <w:rsid w:val="00184CB4"/>
    <w:rsid w:val="00187103"/>
    <w:rsid w:val="001906A8"/>
    <w:rsid w:val="00194753"/>
    <w:rsid w:val="00195B47"/>
    <w:rsid w:val="00195DE6"/>
    <w:rsid w:val="001960F4"/>
    <w:rsid w:val="001A09B3"/>
    <w:rsid w:val="001A3B14"/>
    <w:rsid w:val="001A4B3F"/>
    <w:rsid w:val="001A7154"/>
    <w:rsid w:val="001A7FA8"/>
    <w:rsid w:val="001B19A8"/>
    <w:rsid w:val="001B2452"/>
    <w:rsid w:val="001B3C2C"/>
    <w:rsid w:val="001B42A9"/>
    <w:rsid w:val="001C3046"/>
    <w:rsid w:val="001C4641"/>
    <w:rsid w:val="001C5A88"/>
    <w:rsid w:val="001C7AF1"/>
    <w:rsid w:val="001D199A"/>
    <w:rsid w:val="001D375F"/>
    <w:rsid w:val="001D37BD"/>
    <w:rsid w:val="001D5BC7"/>
    <w:rsid w:val="001D69D5"/>
    <w:rsid w:val="001E1782"/>
    <w:rsid w:val="001E1BF1"/>
    <w:rsid w:val="001E26D3"/>
    <w:rsid w:val="001F1DF6"/>
    <w:rsid w:val="001F4AF0"/>
    <w:rsid w:val="001F6065"/>
    <w:rsid w:val="002012CD"/>
    <w:rsid w:val="00201D08"/>
    <w:rsid w:val="00202D97"/>
    <w:rsid w:val="00203382"/>
    <w:rsid w:val="002033EE"/>
    <w:rsid w:val="00203813"/>
    <w:rsid w:val="00204FD1"/>
    <w:rsid w:val="00205C29"/>
    <w:rsid w:val="0020727A"/>
    <w:rsid w:val="002106D0"/>
    <w:rsid w:val="00210D53"/>
    <w:rsid w:val="00217F72"/>
    <w:rsid w:val="0022155B"/>
    <w:rsid w:val="00221D91"/>
    <w:rsid w:val="0022276C"/>
    <w:rsid w:val="00225130"/>
    <w:rsid w:val="00225C19"/>
    <w:rsid w:val="00226358"/>
    <w:rsid w:val="00226CE9"/>
    <w:rsid w:val="00227627"/>
    <w:rsid w:val="002276F4"/>
    <w:rsid w:val="00231BB3"/>
    <w:rsid w:val="00233440"/>
    <w:rsid w:val="00233B07"/>
    <w:rsid w:val="00234EEB"/>
    <w:rsid w:val="00235AB4"/>
    <w:rsid w:val="00237084"/>
    <w:rsid w:val="002374C3"/>
    <w:rsid w:val="00237B70"/>
    <w:rsid w:val="00240C7D"/>
    <w:rsid w:val="00241303"/>
    <w:rsid w:val="0024217E"/>
    <w:rsid w:val="002421BD"/>
    <w:rsid w:val="002433D8"/>
    <w:rsid w:val="0024794F"/>
    <w:rsid w:val="0026091E"/>
    <w:rsid w:val="00261304"/>
    <w:rsid w:val="00261369"/>
    <w:rsid w:val="0026482C"/>
    <w:rsid w:val="00270DDA"/>
    <w:rsid w:val="00272971"/>
    <w:rsid w:val="00274963"/>
    <w:rsid w:val="002751BB"/>
    <w:rsid w:val="00282279"/>
    <w:rsid w:val="0028326E"/>
    <w:rsid w:val="00284099"/>
    <w:rsid w:val="00284228"/>
    <w:rsid w:val="00284E10"/>
    <w:rsid w:val="00286C04"/>
    <w:rsid w:val="0028717C"/>
    <w:rsid w:val="002906BA"/>
    <w:rsid w:val="002907A3"/>
    <w:rsid w:val="00293390"/>
    <w:rsid w:val="0029534E"/>
    <w:rsid w:val="0029701E"/>
    <w:rsid w:val="002A0E42"/>
    <w:rsid w:val="002A1766"/>
    <w:rsid w:val="002A262E"/>
    <w:rsid w:val="002A3995"/>
    <w:rsid w:val="002A5EFC"/>
    <w:rsid w:val="002B04EB"/>
    <w:rsid w:val="002B1C55"/>
    <w:rsid w:val="002B3F5B"/>
    <w:rsid w:val="002B40DB"/>
    <w:rsid w:val="002B5C97"/>
    <w:rsid w:val="002B7348"/>
    <w:rsid w:val="002B76AC"/>
    <w:rsid w:val="002B7B6D"/>
    <w:rsid w:val="002C2EFE"/>
    <w:rsid w:val="002C5ACB"/>
    <w:rsid w:val="002C7D00"/>
    <w:rsid w:val="002D1763"/>
    <w:rsid w:val="002D1B14"/>
    <w:rsid w:val="002D1F31"/>
    <w:rsid w:val="002D3284"/>
    <w:rsid w:val="002D3865"/>
    <w:rsid w:val="002E0524"/>
    <w:rsid w:val="002E2186"/>
    <w:rsid w:val="002E279C"/>
    <w:rsid w:val="002E2CC2"/>
    <w:rsid w:val="002E2CD2"/>
    <w:rsid w:val="002E312D"/>
    <w:rsid w:val="002E5FA8"/>
    <w:rsid w:val="002E6A75"/>
    <w:rsid w:val="002F3AC2"/>
    <w:rsid w:val="002F58D9"/>
    <w:rsid w:val="002F669E"/>
    <w:rsid w:val="002F79B6"/>
    <w:rsid w:val="00301425"/>
    <w:rsid w:val="00301647"/>
    <w:rsid w:val="00306A9F"/>
    <w:rsid w:val="00311132"/>
    <w:rsid w:val="00311D6E"/>
    <w:rsid w:val="003148BF"/>
    <w:rsid w:val="00317073"/>
    <w:rsid w:val="003175E0"/>
    <w:rsid w:val="00322338"/>
    <w:rsid w:val="00322EC1"/>
    <w:rsid w:val="003247F4"/>
    <w:rsid w:val="00324A99"/>
    <w:rsid w:val="0033052B"/>
    <w:rsid w:val="00331A56"/>
    <w:rsid w:val="00334018"/>
    <w:rsid w:val="0033595A"/>
    <w:rsid w:val="0033616A"/>
    <w:rsid w:val="00337DE5"/>
    <w:rsid w:val="00341B68"/>
    <w:rsid w:val="003421A7"/>
    <w:rsid w:val="00342555"/>
    <w:rsid w:val="00343868"/>
    <w:rsid w:val="00343CCE"/>
    <w:rsid w:val="00345438"/>
    <w:rsid w:val="00345EA4"/>
    <w:rsid w:val="00347FBC"/>
    <w:rsid w:val="00350280"/>
    <w:rsid w:val="00352AA7"/>
    <w:rsid w:val="003539F7"/>
    <w:rsid w:val="003542B4"/>
    <w:rsid w:val="00354376"/>
    <w:rsid w:val="003551FC"/>
    <w:rsid w:val="0035537F"/>
    <w:rsid w:val="00356C34"/>
    <w:rsid w:val="00360314"/>
    <w:rsid w:val="0036323A"/>
    <w:rsid w:val="00364860"/>
    <w:rsid w:val="0036638A"/>
    <w:rsid w:val="00366C5B"/>
    <w:rsid w:val="00367695"/>
    <w:rsid w:val="0037189E"/>
    <w:rsid w:val="00372176"/>
    <w:rsid w:val="00375034"/>
    <w:rsid w:val="00375787"/>
    <w:rsid w:val="00377981"/>
    <w:rsid w:val="00380514"/>
    <w:rsid w:val="0038176A"/>
    <w:rsid w:val="003820EF"/>
    <w:rsid w:val="00384D36"/>
    <w:rsid w:val="00390554"/>
    <w:rsid w:val="0039160A"/>
    <w:rsid w:val="00392B45"/>
    <w:rsid w:val="003931D7"/>
    <w:rsid w:val="003934E0"/>
    <w:rsid w:val="00396D85"/>
    <w:rsid w:val="00397D4C"/>
    <w:rsid w:val="003A0DDE"/>
    <w:rsid w:val="003A1352"/>
    <w:rsid w:val="003A14BD"/>
    <w:rsid w:val="003A2491"/>
    <w:rsid w:val="003A354F"/>
    <w:rsid w:val="003A66E0"/>
    <w:rsid w:val="003A6983"/>
    <w:rsid w:val="003A733C"/>
    <w:rsid w:val="003A791F"/>
    <w:rsid w:val="003B1281"/>
    <w:rsid w:val="003B1877"/>
    <w:rsid w:val="003B66E0"/>
    <w:rsid w:val="003B6F59"/>
    <w:rsid w:val="003C2AAF"/>
    <w:rsid w:val="003C2B11"/>
    <w:rsid w:val="003C5301"/>
    <w:rsid w:val="003C6FD9"/>
    <w:rsid w:val="003D1085"/>
    <w:rsid w:val="003D1E65"/>
    <w:rsid w:val="003D2F20"/>
    <w:rsid w:val="003D3CB6"/>
    <w:rsid w:val="003D5155"/>
    <w:rsid w:val="003D59A0"/>
    <w:rsid w:val="003D6459"/>
    <w:rsid w:val="003D66E1"/>
    <w:rsid w:val="003D6DD7"/>
    <w:rsid w:val="003D72D8"/>
    <w:rsid w:val="003D78D2"/>
    <w:rsid w:val="003D7AB2"/>
    <w:rsid w:val="003E1DB1"/>
    <w:rsid w:val="003E22B6"/>
    <w:rsid w:val="003E3DFF"/>
    <w:rsid w:val="003E76E5"/>
    <w:rsid w:val="003F1F2E"/>
    <w:rsid w:val="003F267B"/>
    <w:rsid w:val="003F2FD0"/>
    <w:rsid w:val="003F33E8"/>
    <w:rsid w:val="003F485A"/>
    <w:rsid w:val="003F5CAD"/>
    <w:rsid w:val="003F6C4C"/>
    <w:rsid w:val="003F761E"/>
    <w:rsid w:val="00400A3F"/>
    <w:rsid w:val="00402F05"/>
    <w:rsid w:val="00406D9B"/>
    <w:rsid w:val="00407ACD"/>
    <w:rsid w:val="00410128"/>
    <w:rsid w:val="00410E16"/>
    <w:rsid w:val="00411ECF"/>
    <w:rsid w:val="004138A9"/>
    <w:rsid w:val="00414720"/>
    <w:rsid w:val="00415037"/>
    <w:rsid w:val="0041605E"/>
    <w:rsid w:val="00416421"/>
    <w:rsid w:val="00420095"/>
    <w:rsid w:val="0042247F"/>
    <w:rsid w:val="004229FE"/>
    <w:rsid w:val="004240B1"/>
    <w:rsid w:val="00424A6D"/>
    <w:rsid w:val="00430E5E"/>
    <w:rsid w:val="004322FE"/>
    <w:rsid w:val="004347E5"/>
    <w:rsid w:val="00436F81"/>
    <w:rsid w:val="0044195B"/>
    <w:rsid w:val="00441E7A"/>
    <w:rsid w:val="00441F44"/>
    <w:rsid w:val="004429CE"/>
    <w:rsid w:val="00443534"/>
    <w:rsid w:val="00444B70"/>
    <w:rsid w:val="00445488"/>
    <w:rsid w:val="00447F49"/>
    <w:rsid w:val="00454E17"/>
    <w:rsid w:val="00456D1B"/>
    <w:rsid w:val="004612B4"/>
    <w:rsid w:val="00461902"/>
    <w:rsid w:val="00461EB2"/>
    <w:rsid w:val="004652A7"/>
    <w:rsid w:val="00467BD8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8037A"/>
    <w:rsid w:val="0048229E"/>
    <w:rsid w:val="004823B3"/>
    <w:rsid w:val="00483CCD"/>
    <w:rsid w:val="00486656"/>
    <w:rsid w:val="00486EFE"/>
    <w:rsid w:val="00487364"/>
    <w:rsid w:val="00492E8F"/>
    <w:rsid w:val="0049307B"/>
    <w:rsid w:val="004932B0"/>
    <w:rsid w:val="00495B8B"/>
    <w:rsid w:val="004977C7"/>
    <w:rsid w:val="004A0448"/>
    <w:rsid w:val="004A6C27"/>
    <w:rsid w:val="004B0100"/>
    <w:rsid w:val="004B0958"/>
    <w:rsid w:val="004B102D"/>
    <w:rsid w:val="004B2A6E"/>
    <w:rsid w:val="004B36E7"/>
    <w:rsid w:val="004B47C0"/>
    <w:rsid w:val="004B56DE"/>
    <w:rsid w:val="004B5CCA"/>
    <w:rsid w:val="004B60F8"/>
    <w:rsid w:val="004B68F7"/>
    <w:rsid w:val="004B7C34"/>
    <w:rsid w:val="004C01BF"/>
    <w:rsid w:val="004C1711"/>
    <w:rsid w:val="004C1E18"/>
    <w:rsid w:val="004C2710"/>
    <w:rsid w:val="004C3347"/>
    <w:rsid w:val="004C605E"/>
    <w:rsid w:val="004C61B1"/>
    <w:rsid w:val="004C7AAD"/>
    <w:rsid w:val="004C7ECC"/>
    <w:rsid w:val="004D177D"/>
    <w:rsid w:val="004D2554"/>
    <w:rsid w:val="004D2FAB"/>
    <w:rsid w:val="004D439F"/>
    <w:rsid w:val="004D4B5D"/>
    <w:rsid w:val="004D511F"/>
    <w:rsid w:val="004D6977"/>
    <w:rsid w:val="004D73AC"/>
    <w:rsid w:val="004D79DE"/>
    <w:rsid w:val="004E1F2F"/>
    <w:rsid w:val="004E3227"/>
    <w:rsid w:val="004E34E0"/>
    <w:rsid w:val="004E4F84"/>
    <w:rsid w:val="004E524E"/>
    <w:rsid w:val="004E609F"/>
    <w:rsid w:val="004E63B8"/>
    <w:rsid w:val="004E6FBA"/>
    <w:rsid w:val="004F244D"/>
    <w:rsid w:val="004F2B38"/>
    <w:rsid w:val="004F30C1"/>
    <w:rsid w:val="004F3C92"/>
    <w:rsid w:val="004F4EF9"/>
    <w:rsid w:val="004F54CE"/>
    <w:rsid w:val="004F681F"/>
    <w:rsid w:val="004F7334"/>
    <w:rsid w:val="004F7B90"/>
    <w:rsid w:val="005067DB"/>
    <w:rsid w:val="00506C1D"/>
    <w:rsid w:val="00510EDB"/>
    <w:rsid w:val="0051155C"/>
    <w:rsid w:val="005115B7"/>
    <w:rsid w:val="00512F4B"/>
    <w:rsid w:val="0051431D"/>
    <w:rsid w:val="0051725E"/>
    <w:rsid w:val="00517912"/>
    <w:rsid w:val="00517F1E"/>
    <w:rsid w:val="005209E8"/>
    <w:rsid w:val="0052148B"/>
    <w:rsid w:val="005218AB"/>
    <w:rsid w:val="005231A7"/>
    <w:rsid w:val="00532156"/>
    <w:rsid w:val="005378E5"/>
    <w:rsid w:val="00541FD1"/>
    <w:rsid w:val="00543C25"/>
    <w:rsid w:val="0054400C"/>
    <w:rsid w:val="005445D8"/>
    <w:rsid w:val="00544796"/>
    <w:rsid w:val="0054543D"/>
    <w:rsid w:val="00546457"/>
    <w:rsid w:val="00547AE8"/>
    <w:rsid w:val="00550828"/>
    <w:rsid w:val="00551794"/>
    <w:rsid w:val="00554017"/>
    <w:rsid w:val="005568FA"/>
    <w:rsid w:val="005578FA"/>
    <w:rsid w:val="00557B1C"/>
    <w:rsid w:val="0056007C"/>
    <w:rsid w:val="00563136"/>
    <w:rsid w:val="00566588"/>
    <w:rsid w:val="0056746B"/>
    <w:rsid w:val="00567D67"/>
    <w:rsid w:val="00570588"/>
    <w:rsid w:val="005769ED"/>
    <w:rsid w:val="00576FFC"/>
    <w:rsid w:val="00580849"/>
    <w:rsid w:val="0058504D"/>
    <w:rsid w:val="005858EA"/>
    <w:rsid w:val="00586575"/>
    <w:rsid w:val="00590311"/>
    <w:rsid w:val="0059192D"/>
    <w:rsid w:val="00591B3A"/>
    <w:rsid w:val="005934E7"/>
    <w:rsid w:val="0059661E"/>
    <w:rsid w:val="005973DF"/>
    <w:rsid w:val="005A0636"/>
    <w:rsid w:val="005A2132"/>
    <w:rsid w:val="005A245C"/>
    <w:rsid w:val="005A4919"/>
    <w:rsid w:val="005A645E"/>
    <w:rsid w:val="005A6498"/>
    <w:rsid w:val="005A76EC"/>
    <w:rsid w:val="005B0DF4"/>
    <w:rsid w:val="005B3277"/>
    <w:rsid w:val="005B3B7F"/>
    <w:rsid w:val="005B5AE7"/>
    <w:rsid w:val="005B5D22"/>
    <w:rsid w:val="005C0355"/>
    <w:rsid w:val="005C06AE"/>
    <w:rsid w:val="005C127D"/>
    <w:rsid w:val="005C4109"/>
    <w:rsid w:val="005C6B68"/>
    <w:rsid w:val="005C6E46"/>
    <w:rsid w:val="005C6E90"/>
    <w:rsid w:val="005C6EA4"/>
    <w:rsid w:val="005D083B"/>
    <w:rsid w:val="005D1D55"/>
    <w:rsid w:val="005D25DB"/>
    <w:rsid w:val="005D495A"/>
    <w:rsid w:val="005D52FC"/>
    <w:rsid w:val="005D7620"/>
    <w:rsid w:val="005E1068"/>
    <w:rsid w:val="005E1E5C"/>
    <w:rsid w:val="005E2A48"/>
    <w:rsid w:val="005E3182"/>
    <w:rsid w:val="005E59BE"/>
    <w:rsid w:val="005E6ACC"/>
    <w:rsid w:val="005E7BF6"/>
    <w:rsid w:val="005F22CA"/>
    <w:rsid w:val="005F3657"/>
    <w:rsid w:val="005F6EBF"/>
    <w:rsid w:val="005F755E"/>
    <w:rsid w:val="0060305B"/>
    <w:rsid w:val="006040EA"/>
    <w:rsid w:val="00606D86"/>
    <w:rsid w:val="0061523A"/>
    <w:rsid w:val="006159D6"/>
    <w:rsid w:val="006163F8"/>
    <w:rsid w:val="00616887"/>
    <w:rsid w:val="00624413"/>
    <w:rsid w:val="00630244"/>
    <w:rsid w:val="0063112C"/>
    <w:rsid w:val="00632367"/>
    <w:rsid w:val="00632CC8"/>
    <w:rsid w:val="006433F5"/>
    <w:rsid w:val="00643611"/>
    <w:rsid w:val="00650312"/>
    <w:rsid w:val="0065239F"/>
    <w:rsid w:val="006615A1"/>
    <w:rsid w:val="0066302A"/>
    <w:rsid w:val="00663EFD"/>
    <w:rsid w:val="0066711B"/>
    <w:rsid w:val="00667D51"/>
    <w:rsid w:val="00667FA0"/>
    <w:rsid w:val="0067193E"/>
    <w:rsid w:val="00671C3C"/>
    <w:rsid w:val="00672F53"/>
    <w:rsid w:val="00673825"/>
    <w:rsid w:val="00674633"/>
    <w:rsid w:val="00674FA0"/>
    <w:rsid w:val="006802E4"/>
    <w:rsid w:val="00681E93"/>
    <w:rsid w:val="006829D6"/>
    <w:rsid w:val="00682FCD"/>
    <w:rsid w:val="00683406"/>
    <w:rsid w:val="00684361"/>
    <w:rsid w:val="00684580"/>
    <w:rsid w:val="00685705"/>
    <w:rsid w:val="00685C51"/>
    <w:rsid w:val="00686C8E"/>
    <w:rsid w:val="006912C3"/>
    <w:rsid w:val="0069140D"/>
    <w:rsid w:val="00692592"/>
    <w:rsid w:val="00692967"/>
    <w:rsid w:val="00694E67"/>
    <w:rsid w:val="006970D0"/>
    <w:rsid w:val="006A1E36"/>
    <w:rsid w:val="006A4CCD"/>
    <w:rsid w:val="006A5B27"/>
    <w:rsid w:val="006A5E3D"/>
    <w:rsid w:val="006A6645"/>
    <w:rsid w:val="006B05C0"/>
    <w:rsid w:val="006B0900"/>
    <w:rsid w:val="006B31A8"/>
    <w:rsid w:val="006B3573"/>
    <w:rsid w:val="006C268E"/>
    <w:rsid w:val="006C2B8D"/>
    <w:rsid w:val="006C3846"/>
    <w:rsid w:val="006C50FD"/>
    <w:rsid w:val="006D1715"/>
    <w:rsid w:val="006D1F8D"/>
    <w:rsid w:val="006D46D6"/>
    <w:rsid w:val="006D5D63"/>
    <w:rsid w:val="006D69CE"/>
    <w:rsid w:val="006E0820"/>
    <w:rsid w:val="006E09E5"/>
    <w:rsid w:val="006E133C"/>
    <w:rsid w:val="006E2A0C"/>
    <w:rsid w:val="006E3793"/>
    <w:rsid w:val="006E5836"/>
    <w:rsid w:val="006E5A9E"/>
    <w:rsid w:val="006E7948"/>
    <w:rsid w:val="006F2AE1"/>
    <w:rsid w:val="006F3F63"/>
    <w:rsid w:val="006F412E"/>
    <w:rsid w:val="00700B61"/>
    <w:rsid w:val="00702037"/>
    <w:rsid w:val="00702BC4"/>
    <w:rsid w:val="00703FD2"/>
    <w:rsid w:val="00704EE2"/>
    <w:rsid w:val="00705A8A"/>
    <w:rsid w:val="007064F4"/>
    <w:rsid w:val="00707C48"/>
    <w:rsid w:val="007118E7"/>
    <w:rsid w:val="00712483"/>
    <w:rsid w:val="00712CE6"/>
    <w:rsid w:val="0071304A"/>
    <w:rsid w:val="00714BCE"/>
    <w:rsid w:val="00716967"/>
    <w:rsid w:val="0072344C"/>
    <w:rsid w:val="007239BB"/>
    <w:rsid w:val="00724405"/>
    <w:rsid w:val="00724BCB"/>
    <w:rsid w:val="00730B17"/>
    <w:rsid w:val="00731A1F"/>
    <w:rsid w:val="00731D1D"/>
    <w:rsid w:val="00732945"/>
    <w:rsid w:val="0073503F"/>
    <w:rsid w:val="00735191"/>
    <w:rsid w:val="00735A8E"/>
    <w:rsid w:val="00737523"/>
    <w:rsid w:val="00740237"/>
    <w:rsid w:val="00740A26"/>
    <w:rsid w:val="00742B08"/>
    <w:rsid w:val="007464BE"/>
    <w:rsid w:val="007471BE"/>
    <w:rsid w:val="00747E09"/>
    <w:rsid w:val="00750D4D"/>
    <w:rsid w:val="007513C2"/>
    <w:rsid w:val="00752A34"/>
    <w:rsid w:val="00754473"/>
    <w:rsid w:val="00756D9A"/>
    <w:rsid w:val="00761D5F"/>
    <w:rsid w:val="0076499D"/>
    <w:rsid w:val="0076549D"/>
    <w:rsid w:val="007656A6"/>
    <w:rsid w:val="00771B8D"/>
    <w:rsid w:val="00772086"/>
    <w:rsid w:val="00773AC8"/>
    <w:rsid w:val="007751FB"/>
    <w:rsid w:val="00776346"/>
    <w:rsid w:val="00783E1E"/>
    <w:rsid w:val="0078423A"/>
    <w:rsid w:val="00786312"/>
    <w:rsid w:val="00786F88"/>
    <w:rsid w:val="00790098"/>
    <w:rsid w:val="00791141"/>
    <w:rsid w:val="00794737"/>
    <w:rsid w:val="00794899"/>
    <w:rsid w:val="00795D5A"/>
    <w:rsid w:val="00797FCC"/>
    <w:rsid w:val="007A0C0B"/>
    <w:rsid w:val="007A4906"/>
    <w:rsid w:val="007B0E51"/>
    <w:rsid w:val="007B3CAC"/>
    <w:rsid w:val="007B3D4C"/>
    <w:rsid w:val="007B4647"/>
    <w:rsid w:val="007B5D3D"/>
    <w:rsid w:val="007C1A14"/>
    <w:rsid w:val="007C3479"/>
    <w:rsid w:val="007C3E18"/>
    <w:rsid w:val="007C5F2A"/>
    <w:rsid w:val="007D001C"/>
    <w:rsid w:val="007D05DF"/>
    <w:rsid w:val="007D14C3"/>
    <w:rsid w:val="007D18D1"/>
    <w:rsid w:val="007D5988"/>
    <w:rsid w:val="007D6FDF"/>
    <w:rsid w:val="007D77CD"/>
    <w:rsid w:val="007E0D2B"/>
    <w:rsid w:val="007E0DDC"/>
    <w:rsid w:val="007E17B0"/>
    <w:rsid w:val="007E1C62"/>
    <w:rsid w:val="007E4454"/>
    <w:rsid w:val="007E62E8"/>
    <w:rsid w:val="007E75D6"/>
    <w:rsid w:val="007E7A1F"/>
    <w:rsid w:val="007F0EEA"/>
    <w:rsid w:val="007F16D2"/>
    <w:rsid w:val="007F3C60"/>
    <w:rsid w:val="007F607D"/>
    <w:rsid w:val="007F6C2C"/>
    <w:rsid w:val="007F77F3"/>
    <w:rsid w:val="00800A90"/>
    <w:rsid w:val="008022CA"/>
    <w:rsid w:val="00804DA7"/>
    <w:rsid w:val="00805961"/>
    <w:rsid w:val="008060EE"/>
    <w:rsid w:val="00807AD8"/>
    <w:rsid w:val="00810257"/>
    <w:rsid w:val="00811975"/>
    <w:rsid w:val="00811C83"/>
    <w:rsid w:val="008124F9"/>
    <w:rsid w:val="00813F6F"/>
    <w:rsid w:val="00814ADA"/>
    <w:rsid w:val="0082197D"/>
    <w:rsid w:val="00824953"/>
    <w:rsid w:val="0082689A"/>
    <w:rsid w:val="00826F71"/>
    <w:rsid w:val="00836789"/>
    <w:rsid w:val="0084276B"/>
    <w:rsid w:val="00842894"/>
    <w:rsid w:val="008447CF"/>
    <w:rsid w:val="00845ECB"/>
    <w:rsid w:val="00846BB6"/>
    <w:rsid w:val="008478AD"/>
    <w:rsid w:val="0085097D"/>
    <w:rsid w:val="00851448"/>
    <w:rsid w:val="008535A2"/>
    <w:rsid w:val="0085691E"/>
    <w:rsid w:val="00857898"/>
    <w:rsid w:val="00857B46"/>
    <w:rsid w:val="00863D17"/>
    <w:rsid w:val="00865327"/>
    <w:rsid w:val="00865C12"/>
    <w:rsid w:val="00867738"/>
    <w:rsid w:val="00870873"/>
    <w:rsid w:val="00870F71"/>
    <w:rsid w:val="00870FFD"/>
    <w:rsid w:val="00872490"/>
    <w:rsid w:val="00872A8D"/>
    <w:rsid w:val="00875360"/>
    <w:rsid w:val="00877C5B"/>
    <w:rsid w:val="00892032"/>
    <w:rsid w:val="00892D56"/>
    <w:rsid w:val="00893712"/>
    <w:rsid w:val="00893978"/>
    <w:rsid w:val="0089406C"/>
    <w:rsid w:val="00897EF1"/>
    <w:rsid w:val="008A1AE2"/>
    <w:rsid w:val="008A28C2"/>
    <w:rsid w:val="008A39A8"/>
    <w:rsid w:val="008A44F0"/>
    <w:rsid w:val="008A53E0"/>
    <w:rsid w:val="008A7393"/>
    <w:rsid w:val="008B0DCA"/>
    <w:rsid w:val="008B12A2"/>
    <w:rsid w:val="008B25A1"/>
    <w:rsid w:val="008B2FDA"/>
    <w:rsid w:val="008B3006"/>
    <w:rsid w:val="008B3D96"/>
    <w:rsid w:val="008B5A52"/>
    <w:rsid w:val="008B5CF8"/>
    <w:rsid w:val="008B6C5D"/>
    <w:rsid w:val="008C13F4"/>
    <w:rsid w:val="008C424E"/>
    <w:rsid w:val="008C42B3"/>
    <w:rsid w:val="008D1D65"/>
    <w:rsid w:val="008D1E81"/>
    <w:rsid w:val="008D21DF"/>
    <w:rsid w:val="008E1BCA"/>
    <w:rsid w:val="008E1E23"/>
    <w:rsid w:val="008E3575"/>
    <w:rsid w:val="008E4D83"/>
    <w:rsid w:val="008E71BA"/>
    <w:rsid w:val="008F1234"/>
    <w:rsid w:val="008F4117"/>
    <w:rsid w:val="009023CB"/>
    <w:rsid w:val="00902771"/>
    <w:rsid w:val="00903426"/>
    <w:rsid w:val="00903B78"/>
    <w:rsid w:val="0090500B"/>
    <w:rsid w:val="009103F6"/>
    <w:rsid w:val="0091424A"/>
    <w:rsid w:val="00921059"/>
    <w:rsid w:val="00921E71"/>
    <w:rsid w:val="009228F2"/>
    <w:rsid w:val="00925126"/>
    <w:rsid w:val="00925E4A"/>
    <w:rsid w:val="009262B4"/>
    <w:rsid w:val="009270C7"/>
    <w:rsid w:val="00927DDE"/>
    <w:rsid w:val="009309D3"/>
    <w:rsid w:val="009312E6"/>
    <w:rsid w:val="00932197"/>
    <w:rsid w:val="00932EA0"/>
    <w:rsid w:val="00942B5D"/>
    <w:rsid w:val="00943A1A"/>
    <w:rsid w:val="00944C40"/>
    <w:rsid w:val="00944DC5"/>
    <w:rsid w:val="00945F70"/>
    <w:rsid w:val="009517A3"/>
    <w:rsid w:val="00955C60"/>
    <w:rsid w:val="00956A7B"/>
    <w:rsid w:val="00956B1C"/>
    <w:rsid w:val="00956D40"/>
    <w:rsid w:val="009572C6"/>
    <w:rsid w:val="00957CCF"/>
    <w:rsid w:val="009619DC"/>
    <w:rsid w:val="00961FDB"/>
    <w:rsid w:val="00962EB3"/>
    <w:rsid w:val="009651FB"/>
    <w:rsid w:val="00970907"/>
    <w:rsid w:val="00972853"/>
    <w:rsid w:val="00974B57"/>
    <w:rsid w:val="009777FF"/>
    <w:rsid w:val="00980C25"/>
    <w:rsid w:val="009822C4"/>
    <w:rsid w:val="0098265A"/>
    <w:rsid w:val="009831AB"/>
    <w:rsid w:val="009859DF"/>
    <w:rsid w:val="009863C8"/>
    <w:rsid w:val="0099093F"/>
    <w:rsid w:val="00991F50"/>
    <w:rsid w:val="00993C18"/>
    <w:rsid w:val="009951FE"/>
    <w:rsid w:val="00995E78"/>
    <w:rsid w:val="009A0A62"/>
    <w:rsid w:val="009A11E0"/>
    <w:rsid w:val="009A1647"/>
    <w:rsid w:val="009A3F9D"/>
    <w:rsid w:val="009A4916"/>
    <w:rsid w:val="009A4E26"/>
    <w:rsid w:val="009A7D67"/>
    <w:rsid w:val="009B019D"/>
    <w:rsid w:val="009B129E"/>
    <w:rsid w:val="009B42FC"/>
    <w:rsid w:val="009B430A"/>
    <w:rsid w:val="009B5C4A"/>
    <w:rsid w:val="009B5D11"/>
    <w:rsid w:val="009C0B33"/>
    <w:rsid w:val="009C22D7"/>
    <w:rsid w:val="009C4DEF"/>
    <w:rsid w:val="009C5777"/>
    <w:rsid w:val="009D07BE"/>
    <w:rsid w:val="009D1367"/>
    <w:rsid w:val="009D29B7"/>
    <w:rsid w:val="009D56B8"/>
    <w:rsid w:val="009D6DE7"/>
    <w:rsid w:val="009E0833"/>
    <w:rsid w:val="009E0C82"/>
    <w:rsid w:val="009E30DE"/>
    <w:rsid w:val="009E4246"/>
    <w:rsid w:val="009E46D3"/>
    <w:rsid w:val="009F2F23"/>
    <w:rsid w:val="009F49DE"/>
    <w:rsid w:val="00A00372"/>
    <w:rsid w:val="00A0082B"/>
    <w:rsid w:val="00A0145D"/>
    <w:rsid w:val="00A03A87"/>
    <w:rsid w:val="00A04638"/>
    <w:rsid w:val="00A04F05"/>
    <w:rsid w:val="00A07AAF"/>
    <w:rsid w:val="00A1052D"/>
    <w:rsid w:val="00A13269"/>
    <w:rsid w:val="00A14070"/>
    <w:rsid w:val="00A1627A"/>
    <w:rsid w:val="00A20426"/>
    <w:rsid w:val="00A21D6D"/>
    <w:rsid w:val="00A22047"/>
    <w:rsid w:val="00A23D98"/>
    <w:rsid w:val="00A26BBD"/>
    <w:rsid w:val="00A30791"/>
    <w:rsid w:val="00A31249"/>
    <w:rsid w:val="00A317C8"/>
    <w:rsid w:val="00A318EC"/>
    <w:rsid w:val="00A31B53"/>
    <w:rsid w:val="00A31D82"/>
    <w:rsid w:val="00A32910"/>
    <w:rsid w:val="00A33BAE"/>
    <w:rsid w:val="00A3599A"/>
    <w:rsid w:val="00A3619B"/>
    <w:rsid w:val="00A36592"/>
    <w:rsid w:val="00A36864"/>
    <w:rsid w:val="00A371E5"/>
    <w:rsid w:val="00A37C9A"/>
    <w:rsid w:val="00A37DA9"/>
    <w:rsid w:val="00A40E41"/>
    <w:rsid w:val="00A424D3"/>
    <w:rsid w:val="00A453ED"/>
    <w:rsid w:val="00A46655"/>
    <w:rsid w:val="00A47127"/>
    <w:rsid w:val="00A51A84"/>
    <w:rsid w:val="00A51B14"/>
    <w:rsid w:val="00A53912"/>
    <w:rsid w:val="00A55BEF"/>
    <w:rsid w:val="00A5620C"/>
    <w:rsid w:val="00A613BA"/>
    <w:rsid w:val="00A65AFC"/>
    <w:rsid w:val="00A66055"/>
    <w:rsid w:val="00A66BE7"/>
    <w:rsid w:val="00A673C9"/>
    <w:rsid w:val="00A71AF7"/>
    <w:rsid w:val="00A76A83"/>
    <w:rsid w:val="00A779F9"/>
    <w:rsid w:val="00A81A84"/>
    <w:rsid w:val="00A90746"/>
    <w:rsid w:val="00A92C81"/>
    <w:rsid w:val="00A9378C"/>
    <w:rsid w:val="00A94C86"/>
    <w:rsid w:val="00AA0173"/>
    <w:rsid w:val="00AA063D"/>
    <w:rsid w:val="00AA32E2"/>
    <w:rsid w:val="00AA4952"/>
    <w:rsid w:val="00AA5185"/>
    <w:rsid w:val="00AA6CB7"/>
    <w:rsid w:val="00AB4151"/>
    <w:rsid w:val="00AB4712"/>
    <w:rsid w:val="00AB6B58"/>
    <w:rsid w:val="00AC009A"/>
    <w:rsid w:val="00AC0A9D"/>
    <w:rsid w:val="00AC1298"/>
    <w:rsid w:val="00AC15C8"/>
    <w:rsid w:val="00AC20B5"/>
    <w:rsid w:val="00AC3E14"/>
    <w:rsid w:val="00AC4EDD"/>
    <w:rsid w:val="00AC4FFA"/>
    <w:rsid w:val="00AC5255"/>
    <w:rsid w:val="00AC5D7C"/>
    <w:rsid w:val="00AD0460"/>
    <w:rsid w:val="00AD1C5D"/>
    <w:rsid w:val="00AD3726"/>
    <w:rsid w:val="00AD618F"/>
    <w:rsid w:val="00AE1497"/>
    <w:rsid w:val="00AE3B83"/>
    <w:rsid w:val="00AE4686"/>
    <w:rsid w:val="00AE4ACC"/>
    <w:rsid w:val="00AE52A6"/>
    <w:rsid w:val="00AE5874"/>
    <w:rsid w:val="00AE5AF1"/>
    <w:rsid w:val="00AE79F4"/>
    <w:rsid w:val="00AE7E5D"/>
    <w:rsid w:val="00AF50C6"/>
    <w:rsid w:val="00B00431"/>
    <w:rsid w:val="00B012AE"/>
    <w:rsid w:val="00B046DD"/>
    <w:rsid w:val="00B053AE"/>
    <w:rsid w:val="00B10DD4"/>
    <w:rsid w:val="00B1147A"/>
    <w:rsid w:val="00B118C8"/>
    <w:rsid w:val="00B13206"/>
    <w:rsid w:val="00B272B8"/>
    <w:rsid w:val="00B27DFF"/>
    <w:rsid w:val="00B318EB"/>
    <w:rsid w:val="00B32C02"/>
    <w:rsid w:val="00B33E98"/>
    <w:rsid w:val="00B34A47"/>
    <w:rsid w:val="00B368D6"/>
    <w:rsid w:val="00B403C4"/>
    <w:rsid w:val="00B40C0C"/>
    <w:rsid w:val="00B431EF"/>
    <w:rsid w:val="00B4571A"/>
    <w:rsid w:val="00B53258"/>
    <w:rsid w:val="00B5653B"/>
    <w:rsid w:val="00B60277"/>
    <w:rsid w:val="00B6176A"/>
    <w:rsid w:val="00B61AE7"/>
    <w:rsid w:val="00B65145"/>
    <w:rsid w:val="00B70641"/>
    <w:rsid w:val="00B715AB"/>
    <w:rsid w:val="00B72121"/>
    <w:rsid w:val="00B72CEF"/>
    <w:rsid w:val="00B72DE0"/>
    <w:rsid w:val="00B7730E"/>
    <w:rsid w:val="00B804A9"/>
    <w:rsid w:val="00B81F0C"/>
    <w:rsid w:val="00B8334B"/>
    <w:rsid w:val="00B84CBE"/>
    <w:rsid w:val="00B90D36"/>
    <w:rsid w:val="00B934EA"/>
    <w:rsid w:val="00B960ED"/>
    <w:rsid w:val="00B964A7"/>
    <w:rsid w:val="00B97EB1"/>
    <w:rsid w:val="00BA15CB"/>
    <w:rsid w:val="00BA1928"/>
    <w:rsid w:val="00BA19F1"/>
    <w:rsid w:val="00BA1AF7"/>
    <w:rsid w:val="00BA3197"/>
    <w:rsid w:val="00BA4261"/>
    <w:rsid w:val="00BB7332"/>
    <w:rsid w:val="00BC1112"/>
    <w:rsid w:val="00BC2763"/>
    <w:rsid w:val="00BC3108"/>
    <w:rsid w:val="00BC3284"/>
    <w:rsid w:val="00BC5271"/>
    <w:rsid w:val="00BC6A87"/>
    <w:rsid w:val="00BC71F6"/>
    <w:rsid w:val="00BC77D1"/>
    <w:rsid w:val="00BD19B8"/>
    <w:rsid w:val="00BD267C"/>
    <w:rsid w:val="00BD51BC"/>
    <w:rsid w:val="00BD5254"/>
    <w:rsid w:val="00BD7947"/>
    <w:rsid w:val="00BE0C09"/>
    <w:rsid w:val="00BE157C"/>
    <w:rsid w:val="00BE1B4F"/>
    <w:rsid w:val="00BE3121"/>
    <w:rsid w:val="00BE4B36"/>
    <w:rsid w:val="00BE5631"/>
    <w:rsid w:val="00BF10F8"/>
    <w:rsid w:val="00BF1F4C"/>
    <w:rsid w:val="00BF210A"/>
    <w:rsid w:val="00BF58F9"/>
    <w:rsid w:val="00C0084B"/>
    <w:rsid w:val="00C03575"/>
    <w:rsid w:val="00C05235"/>
    <w:rsid w:val="00C07CCC"/>
    <w:rsid w:val="00C10BB7"/>
    <w:rsid w:val="00C1521F"/>
    <w:rsid w:val="00C170C1"/>
    <w:rsid w:val="00C20E0F"/>
    <w:rsid w:val="00C23162"/>
    <w:rsid w:val="00C231BA"/>
    <w:rsid w:val="00C255F8"/>
    <w:rsid w:val="00C2677B"/>
    <w:rsid w:val="00C31453"/>
    <w:rsid w:val="00C329CB"/>
    <w:rsid w:val="00C3432D"/>
    <w:rsid w:val="00C35DF3"/>
    <w:rsid w:val="00C52DA6"/>
    <w:rsid w:val="00C56B03"/>
    <w:rsid w:val="00C603A8"/>
    <w:rsid w:val="00C60F1A"/>
    <w:rsid w:val="00C61869"/>
    <w:rsid w:val="00C639D9"/>
    <w:rsid w:val="00C65456"/>
    <w:rsid w:val="00C66A5B"/>
    <w:rsid w:val="00C70A41"/>
    <w:rsid w:val="00C72B89"/>
    <w:rsid w:val="00C74445"/>
    <w:rsid w:val="00C746CC"/>
    <w:rsid w:val="00C75A02"/>
    <w:rsid w:val="00C810A2"/>
    <w:rsid w:val="00C83F09"/>
    <w:rsid w:val="00C84C86"/>
    <w:rsid w:val="00C87C33"/>
    <w:rsid w:val="00C9042C"/>
    <w:rsid w:val="00C90B92"/>
    <w:rsid w:val="00C93B7C"/>
    <w:rsid w:val="00C94698"/>
    <w:rsid w:val="00C96BF7"/>
    <w:rsid w:val="00CA284D"/>
    <w:rsid w:val="00CA2D30"/>
    <w:rsid w:val="00CA4C6B"/>
    <w:rsid w:val="00CA5374"/>
    <w:rsid w:val="00CB08E7"/>
    <w:rsid w:val="00CB1C34"/>
    <w:rsid w:val="00CB247F"/>
    <w:rsid w:val="00CB3DC2"/>
    <w:rsid w:val="00CB4FF1"/>
    <w:rsid w:val="00CB5BDB"/>
    <w:rsid w:val="00CC64CE"/>
    <w:rsid w:val="00CC6840"/>
    <w:rsid w:val="00CC710B"/>
    <w:rsid w:val="00CC7A48"/>
    <w:rsid w:val="00CD1CA7"/>
    <w:rsid w:val="00CD6047"/>
    <w:rsid w:val="00CD67FA"/>
    <w:rsid w:val="00CD6DC4"/>
    <w:rsid w:val="00CD732E"/>
    <w:rsid w:val="00CE61E5"/>
    <w:rsid w:val="00CE644B"/>
    <w:rsid w:val="00CF12DB"/>
    <w:rsid w:val="00CF1BB6"/>
    <w:rsid w:val="00CF2598"/>
    <w:rsid w:val="00CF30D3"/>
    <w:rsid w:val="00CF362C"/>
    <w:rsid w:val="00D00E2C"/>
    <w:rsid w:val="00D01DCD"/>
    <w:rsid w:val="00D02111"/>
    <w:rsid w:val="00D03A91"/>
    <w:rsid w:val="00D03DCE"/>
    <w:rsid w:val="00D07FE1"/>
    <w:rsid w:val="00D1189A"/>
    <w:rsid w:val="00D12AF0"/>
    <w:rsid w:val="00D1411F"/>
    <w:rsid w:val="00D141B9"/>
    <w:rsid w:val="00D14219"/>
    <w:rsid w:val="00D16FFB"/>
    <w:rsid w:val="00D17FD0"/>
    <w:rsid w:val="00D20F4D"/>
    <w:rsid w:val="00D21AB7"/>
    <w:rsid w:val="00D22AF0"/>
    <w:rsid w:val="00D2572A"/>
    <w:rsid w:val="00D311CE"/>
    <w:rsid w:val="00D34196"/>
    <w:rsid w:val="00D34D3D"/>
    <w:rsid w:val="00D3799C"/>
    <w:rsid w:val="00D37CDB"/>
    <w:rsid w:val="00D415E9"/>
    <w:rsid w:val="00D45E9B"/>
    <w:rsid w:val="00D50016"/>
    <w:rsid w:val="00D5125A"/>
    <w:rsid w:val="00D538CC"/>
    <w:rsid w:val="00D53B6E"/>
    <w:rsid w:val="00D54EAA"/>
    <w:rsid w:val="00D56328"/>
    <w:rsid w:val="00D567E0"/>
    <w:rsid w:val="00D5690A"/>
    <w:rsid w:val="00D56939"/>
    <w:rsid w:val="00D57509"/>
    <w:rsid w:val="00D6168A"/>
    <w:rsid w:val="00D64F13"/>
    <w:rsid w:val="00D65211"/>
    <w:rsid w:val="00D665FC"/>
    <w:rsid w:val="00D67981"/>
    <w:rsid w:val="00D70EFE"/>
    <w:rsid w:val="00D7207C"/>
    <w:rsid w:val="00D72096"/>
    <w:rsid w:val="00D76ADE"/>
    <w:rsid w:val="00D80281"/>
    <w:rsid w:val="00D82BAB"/>
    <w:rsid w:val="00D84D44"/>
    <w:rsid w:val="00D86D9A"/>
    <w:rsid w:val="00D87D84"/>
    <w:rsid w:val="00D9192E"/>
    <w:rsid w:val="00D92929"/>
    <w:rsid w:val="00D93A8B"/>
    <w:rsid w:val="00D960C2"/>
    <w:rsid w:val="00D9643B"/>
    <w:rsid w:val="00DA07B3"/>
    <w:rsid w:val="00DA28C7"/>
    <w:rsid w:val="00DA2F40"/>
    <w:rsid w:val="00DA5056"/>
    <w:rsid w:val="00DA6E8F"/>
    <w:rsid w:val="00DB3A6A"/>
    <w:rsid w:val="00DB6DCC"/>
    <w:rsid w:val="00DB7226"/>
    <w:rsid w:val="00DC0652"/>
    <w:rsid w:val="00DC3473"/>
    <w:rsid w:val="00DC45C5"/>
    <w:rsid w:val="00DC4AD5"/>
    <w:rsid w:val="00DC62CA"/>
    <w:rsid w:val="00DC72FD"/>
    <w:rsid w:val="00DD17D7"/>
    <w:rsid w:val="00DD2177"/>
    <w:rsid w:val="00DD2A7F"/>
    <w:rsid w:val="00DD2E5B"/>
    <w:rsid w:val="00DD5706"/>
    <w:rsid w:val="00DD5711"/>
    <w:rsid w:val="00DD68BA"/>
    <w:rsid w:val="00DE03FF"/>
    <w:rsid w:val="00DE69ED"/>
    <w:rsid w:val="00DF2041"/>
    <w:rsid w:val="00DF2154"/>
    <w:rsid w:val="00DF3962"/>
    <w:rsid w:val="00DF50B2"/>
    <w:rsid w:val="00E027D4"/>
    <w:rsid w:val="00E05DC8"/>
    <w:rsid w:val="00E07446"/>
    <w:rsid w:val="00E10020"/>
    <w:rsid w:val="00E10864"/>
    <w:rsid w:val="00E1144A"/>
    <w:rsid w:val="00E14642"/>
    <w:rsid w:val="00E16410"/>
    <w:rsid w:val="00E16B4C"/>
    <w:rsid w:val="00E20925"/>
    <w:rsid w:val="00E20BA6"/>
    <w:rsid w:val="00E22938"/>
    <w:rsid w:val="00E2445D"/>
    <w:rsid w:val="00E26204"/>
    <w:rsid w:val="00E3063A"/>
    <w:rsid w:val="00E338EF"/>
    <w:rsid w:val="00E34D3F"/>
    <w:rsid w:val="00E34F01"/>
    <w:rsid w:val="00E35416"/>
    <w:rsid w:val="00E35569"/>
    <w:rsid w:val="00E36236"/>
    <w:rsid w:val="00E3757C"/>
    <w:rsid w:val="00E37CC1"/>
    <w:rsid w:val="00E4092F"/>
    <w:rsid w:val="00E40E6F"/>
    <w:rsid w:val="00E41E50"/>
    <w:rsid w:val="00E4790B"/>
    <w:rsid w:val="00E47922"/>
    <w:rsid w:val="00E50ECD"/>
    <w:rsid w:val="00E50F08"/>
    <w:rsid w:val="00E5262A"/>
    <w:rsid w:val="00E5498B"/>
    <w:rsid w:val="00E5563D"/>
    <w:rsid w:val="00E5700B"/>
    <w:rsid w:val="00E60A13"/>
    <w:rsid w:val="00E60DF3"/>
    <w:rsid w:val="00E61C61"/>
    <w:rsid w:val="00E6319A"/>
    <w:rsid w:val="00E64B6D"/>
    <w:rsid w:val="00E66C6D"/>
    <w:rsid w:val="00E7302D"/>
    <w:rsid w:val="00E771B4"/>
    <w:rsid w:val="00E774D0"/>
    <w:rsid w:val="00E775B3"/>
    <w:rsid w:val="00E80231"/>
    <w:rsid w:val="00E870CA"/>
    <w:rsid w:val="00E87A5A"/>
    <w:rsid w:val="00E90689"/>
    <w:rsid w:val="00E909C9"/>
    <w:rsid w:val="00E91866"/>
    <w:rsid w:val="00E95135"/>
    <w:rsid w:val="00E969B5"/>
    <w:rsid w:val="00E973A3"/>
    <w:rsid w:val="00EA0F38"/>
    <w:rsid w:val="00EA28C8"/>
    <w:rsid w:val="00EA3B4D"/>
    <w:rsid w:val="00EA4C02"/>
    <w:rsid w:val="00EA7B3F"/>
    <w:rsid w:val="00EB0EA3"/>
    <w:rsid w:val="00EB33C6"/>
    <w:rsid w:val="00EB3F8E"/>
    <w:rsid w:val="00EB47AF"/>
    <w:rsid w:val="00EC223D"/>
    <w:rsid w:val="00EC22F4"/>
    <w:rsid w:val="00EC3413"/>
    <w:rsid w:val="00EC4FE2"/>
    <w:rsid w:val="00EC5564"/>
    <w:rsid w:val="00EC7F54"/>
    <w:rsid w:val="00ED14F7"/>
    <w:rsid w:val="00ED452F"/>
    <w:rsid w:val="00ED4D40"/>
    <w:rsid w:val="00ED5672"/>
    <w:rsid w:val="00ED5890"/>
    <w:rsid w:val="00ED6B90"/>
    <w:rsid w:val="00ED725E"/>
    <w:rsid w:val="00EE313E"/>
    <w:rsid w:val="00EE3D3A"/>
    <w:rsid w:val="00EE4EF5"/>
    <w:rsid w:val="00EF1BC9"/>
    <w:rsid w:val="00EF539C"/>
    <w:rsid w:val="00EF5698"/>
    <w:rsid w:val="00EF6B98"/>
    <w:rsid w:val="00EF6E5F"/>
    <w:rsid w:val="00EF7844"/>
    <w:rsid w:val="00EF78B0"/>
    <w:rsid w:val="00EF7B1A"/>
    <w:rsid w:val="00F000EC"/>
    <w:rsid w:val="00F00A88"/>
    <w:rsid w:val="00F03EFE"/>
    <w:rsid w:val="00F03F03"/>
    <w:rsid w:val="00F052E9"/>
    <w:rsid w:val="00F068CB"/>
    <w:rsid w:val="00F1434D"/>
    <w:rsid w:val="00F15D97"/>
    <w:rsid w:val="00F1712D"/>
    <w:rsid w:val="00F216CB"/>
    <w:rsid w:val="00F23CB5"/>
    <w:rsid w:val="00F24A6B"/>
    <w:rsid w:val="00F2510A"/>
    <w:rsid w:val="00F26499"/>
    <w:rsid w:val="00F26D1D"/>
    <w:rsid w:val="00F27A43"/>
    <w:rsid w:val="00F3777E"/>
    <w:rsid w:val="00F44897"/>
    <w:rsid w:val="00F45073"/>
    <w:rsid w:val="00F452BD"/>
    <w:rsid w:val="00F45D99"/>
    <w:rsid w:val="00F46458"/>
    <w:rsid w:val="00F474A8"/>
    <w:rsid w:val="00F51FF1"/>
    <w:rsid w:val="00F5368C"/>
    <w:rsid w:val="00F55311"/>
    <w:rsid w:val="00F5763F"/>
    <w:rsid w:val="00F60374"/>
    <w:rsid w:val="00F609F7"/>
    <w:rsid w:val="00F62EB2"/>
    <w:rsid w:val="00F63D44"/>
    <w:rsid w:val="00F64A51"/>
    <w:rsid w:val="00F66550"/>
    <w:rsid w:val="00F66CE4"/>
    <w:rsid w:val="00F66F2A"/>
    <w:rsid w:val="00F7064C"/>
    <w:rsid w:val="00F70DCA"/>
    <w:rsid w:val="00F72D49"/>
    <w:rsid w:val="00F72D7A"/>
    <w:rsid w:val="00F73486"/>
    <w:rsid w:val="00F762FA"/>
    <w:rsid w:val="00F76FE2"/>
    <w:rsid w:val="00F77C97"/>
    <w:rsid w:val="00F8182C"/>
    <w:rsid w:val="00F83057"/>
    <w:rsid w:val="00F844AA"/>
    <w:rsid w:val="00F85087"/>
    <w:rsid w:val="00F90BA3"/>
    <w:rsid w:val="00F91B36"/>
    <w:rsid w:val="00F94ED2"/>
    <w:rsid w:val="00F9706E"/>
    <w:rsid w:val="00F97C70"/>
    <w:rsid w:val="00FA0EDC"/>
    <w:rsid w:val="00FA1AC1"/>
    <w:rsid w:val="00FA3814"/>
    <w:rsid w:val="00FA4603"/>
    <w:rsid w:val="00FA6216"/>
    <w:rsid w:val="00FA62CF"/>
    <w:rsid w:val="00FA66FE"/>
    <w:rsid w:val="00FA6829"/>
    <w:rsid w:val="00FB163C"/>
    <w:rsid w:val="00FB24F5"/>
    <w:rsid w:val="00FB47BB"/>
    <w:rsid w:val="00FC24D8"/>
    <w:rsid w:val="00FC2878"/>
    <w:rsid w:val="00FC4152"/>
    <w:rsid w:val="00FD1564"/>
    <w:rsid w:val="00FD1D52"/>
    <w:rsid w:val="00FD2A8E"/>
    <w:rsid w:val="00FD35C5"/>
    <w:rsid w:val="00FD3934"/>
    <w:rsid w:val="00FD4DC4"/>
    <w:rsid w:val="00FD7A40"/>
    <w:rsid w:val="00FE0BC6"/>
    <w:rsid w:val="00FE21D4"/>
    <w:rsid w:val="00FE3A06"/>
    <w:rsid w:val="00FE6CB4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 strokecolor="white">
      <v:stroke color="whit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7509"/>
    <w:pPr>
      <w:ind w:firstLineChars="200" w:firstLine="420"/>
    </w:pPr>
  </w:style>
  <w:style w:type="paragraph" w:styleId="a4">
    <w:name w:val="Normal Indent"/>
    <w:basedOn w:val="a"/>
    <w:rsid w:val="00D57509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character" w:styleId="a5">
    <w:name w:val="Hyperlink"/>
    <w:rsid w:val="00D57509"/>
    <w:rPr>
      <w:color w:val="0000FF"/>
      <w:u w:val="single"/>
    </w:rPr>
  </w:style>
  <w:style w:type="character" w:customStyle="1" w:styleId="1">
    <w:name w:val="访问过的超链接1"/>
    <w:rsid w:val="00D57509"/>
    <w:rPr>
      <w:color w:val="800080"/>
      <w:u w:val="single"/>
    </w:rPr>
  </w:style>
  <w:style w:type="paragraph" w:styleId="a6">
    <w:name w:val="header"/>
    <w:basedOn w:val="a"/>
    <w:rsid w:val="00D57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57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D57509"/>
  </w:style>
  <w:style w:type="paragraph" w:styleId="a9">
    <w:name w:val="Date"/>
    <w:basedOn w:val="a"/>
    <w:next w:val="a"/>
    <w:rsid w:val="00D57509"/>
    <w:rPr>
      <w:szCs w:val="20"/>
    </w:rPr>
  </w:style>
  <w:style w:type="paragraph" w:styleId="aa">
    <w:name w:val="Normal (Web)"/>
    <w:basedOn w:val="a"/>
    <w:uiPriority w:val="99"/>
    <w:rsid w:val="00CC64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sid w:val="001C5A88"/>
    <w:rPr>
      <w:b/>
      <w:bCs/>
    </w:rPr>
  </w:style>
  <w:style w:type="paragraph" w:customStyle="1" w:styleId="10">
    <w:name w:val="日期1"/>
    <w:basedOn w:val="a"/>
    <w:next w:val="a"/>
    <w:rsid w:val="0042247F"/>
    <w:pPr>
      <w:autoSpaceDE w:val="0"/>
      <w:autoSpaceDN w:val="0"/>
      <w:adjustRightInd w:val="0"/>
      <w:textAlignment w:val="baseline"/>
    </w:pPr>
    <w:rPr>
      <w:szCs w:val="20"/>
    </w:rPr>
  </w:style>
  <w:style w:type="paragraph" w:styleId="ac">
    <w:name w:val="Balloon Text"/>
    <w:basedOn w:val="a"/>
    <w:semiHidden/>
    <w:rsid w:val="00337D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ci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67740-FB64-47E3-8F23-43E96ABC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69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131</CharactersWithSpaces>
  <SharedDoc>false</SharedDoc>
  <HLinks>
    <vt:vector size="6" baseType="variant"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cnpci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审报2005年度“石油和化工自动化行业科学技术奖”的通知</dc:title>
  <dc:creator>tt</dc:creator>
  <cp:lastModifiedBy>Administrator</cp:lastModifiedBy>
  <cp:revision>24</cp:revision>
  <cp:lastPrinted>2016-05-18T06:59:00Z</cp:lastPrinted>
  <dcterms:created xsi:type="dcterms:W3CDTF">2020-03-17T04:32:00Z</dcterms:created>
  <dcterms:modified xsi:type="dcterms:W3CDTF">2020-03-17T07:38:00Z</dcterms:modified>
</cp:coreProperties>
</file>